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1"/>
      </w:tblGrid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</w:p>
        </w:tc>
      </w:tr>
      <w:tr w:rsidR="00BA0C3F">
        <w:trPr>
          <w:trHeight w:val="123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Pr="005C3964" w:rsidRDefault="00BA0C3F" w:rsidP="00D27288">
            <w:pPr>
              <w:pStyle w:val="a3"/>
              <w:wordWrap/>
              <w:spacing w:line="312" w:lineRule="auto"/>
              <w:jc w:val="center"/>
              <w:rPr>
                <w:rFonts w:ascii="HY헤드라인M" w:eastAsia="HY헤드라인M" w:hAnsi="HY헤드라인M" w:cs="HY헤드라인M"/>
                <w:sz w:val="42"/>
                <w:szCs w:val="42"/>
              </w:rPr>
            </w:pP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>Comprehensive Exam</w:t>
            </w:r>
            <w:bookmarkStart w:id="0" w:name="_GoBack"/>
            <w:bookmarkEnd w:id="0"/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for </w:t>
            </w:r>
            <w:r w:rsidR="00D27288">
              <w:rPr>
                <w:rFonts w:ascii="HY헤드라인M" w:eastAsia="HY헤드라인M" w:hAnsi="HY헤드라인M" w:cs="HY헤드라인M"/>
                <w:sz w:val="42"/>
                <w:szCs w:val="42"/>
              </w:rPr>
              <w:t>2020</w:t>
            </w:r>
            <w:r w:rsidR="00952AD9"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r w:rsidR="00D27288"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Spring</w:t>
            </w:r>
            <w:r w:rsidR="00952AD9"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 xml:space="preserve"> </w:t>
            </w: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Semester </w:t>
            </w:r>
          </w:p>
        </w:tc>
      </w:tr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</w:p>
        </w:tc>
      </w:tr>
    </w:tbl>
    <w:p w:rsidR="00BA0C3F" w:rsidRDefault="00BA0C3F">
      <w:pPr>
        <w:pStyle w:val="a3"/>
        <w:wordWrap/>
        <w:snapToGrid/>
        <w:spacing w:line="336" w:lineRule="auto"/>
        <w:jc w:val="center"/>
      </w:pPr>
    </w:p>
    <w:p w:rsidR="005C3964" w:rsidRPr="005C3964" w:rsidRDefault="005C3964" w:rsidP="005C3964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Qualification for Applying Comprehensive Exam </w:t>
      </w:r>
    </w:p>
    <w:p w:rsidR="005C3964" w:rsidRPr="005C3964" w:rsidRDefault="005C3964" w:rsidP="005C3964">
      <w:pPr>
        <w:wordWrap/>
        <w:spacing w:after="0" w:line="432" w:lineRule="auto"/>
        <w:ind w:leftChars="50" w:left="100" w:firstLineChars="50" w:firstLine="150"/>
        <w:textAlignment w:val="baseline"/>
        <w:rPr>
          <w:rFonts w:ascii="휴먼명조" w:eastAsia="휴먼명조" w:hAnsi="휴먼명조" w:cs="휴먼명조"/>
          <w:color w:val="000000"/>
          <w:kern w:val="0"/>
          <w:sz w:val="30"/>
          <w:szCs w:val="30"/>
        </w:rPr>
      </w:pPr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>ㅇ</w:t>
      </w:r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color w:val="000000"/>
          <w:kern w:val="0"/>
          <w:sz w:val="30"/>
          <w:szCs w:val="30"/>
        </w:rPr>
        <w:t>Students who have acquired or is expected to acquire the credi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88"/>
        <w:gridCol w:w="3771"/>
      </w:tblGrid>
      <w:tr w:rsidR="005C3964" w:rsidRPr="005C3964" w:rsidTr="005C3964">
        <w:trPr>
          <w:trHeight w:val="786"/>
        </w:trPr>
        <w:tc>
          <w:tcPr>
            <w:tcW w:w="240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Type</w:t>
            </w:r>
          </w:p>
        </w:tc>
        <w:tc>
          <w:tcPr>
            <w:tcW w:w="348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M.S. and Ph.D. program</w:t>
            </w:r>
          </w:p>
        </w:tc>
        <w:tc>
          <w:tcPr>
            <w:tcW w:w="377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Integrative program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before</w:t>
            </w:r>
          </w:p>
          <w:p w:rsidR="005C3964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all</w:t>
            </w:r>
            <w:r w:rsidR="005C3964"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2</w:t>
            </w:r>
          </w:p>
        </w:tc>
        <w:tc>
          <w:tcPr>
            <w:tcW w:w="34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4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&amp; Research credit 15 </w:t>
            </w:r>
          </w:p>
        </w:tc>
        <w:tc>
          <w:tcPr>
            <w:tcW w:w="3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8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30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2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30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5C3964" w:rsidRPr="005C3964" w:rsidTr="002C1C81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6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7</w:t>
            </w:r>
          </w:p>
          <w:p w:rsidR="005C3964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2C1C81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who entered 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rom</w:t>
            </w:r>
          </w:p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spring</w:t>
            </w: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9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18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32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 xml:space="preserve">Course Credit : Common Course and Major Course, </w:t>
      </w: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>Research credit : Field Research and Seminar</w:t>
      </w:r>
    </w:p>
    <w:p w:rsidR="00BA0C3F" w:rsidRDefault="00BA0C3F">
      <w:pPr>
        <w:pStyle w:val="a3"/>
        <w:snapToGrid/>
        <w:spacing w:line="360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5C3964" w:rsidRDefault="005C3964" w:rsidP="005C3964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/>
          <w:b/>
          <w:bCs/>
          <w:sz w:val="30"/>
          <w:szCs w:val="30"/>
        </w:rPr>
        <w:t>The Role and Organization of Comprehensive Examination Committee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A24B82" w:rsidRDefault="005C3964" w:rsidP="005C3964">
      <w:pPr>
        <w:pStyle w:val="s0"/>
        <w:spacing w:line="276" w:lineRule="auto"/>
        <w:jc w:val="center"/>
        <w:rPr>
          <w:rFonts w:ascii="Times New Roman" w:eastAsia="바탕" w:cs="Times New Roman"/>
          <w:b/>
          <w:szCs w:val="26"/>
        </w:rPr>
      </w:pPr>
    </w:p>
    <w:tbl>
      <w:tblPr>
        <w:tblW w:w="10347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4364"/>
        <w:gridCol w:w="4514"/>
      </w:tblGrid>
      <w:tr w:rsidR="005C3964" w:rsidRPr="00654914" w:rsidTr="009B13A5">
        <w:trPr>
          <w:trHeight w:val="564"/>
        </w:trPr>
        <w:tc>
          <w:tcPr>
            <w:tcW w:w="1469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Type</w:t>
            </w:r>
          </w:p>
        </w:tc>
        <w:tc>
          <w:tcPr>
            <w:tcW w:w="436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Ph.D. &amp; Integrative program</w:t>
            </w:r>
          </w:p>
        </w:tc>
        <w:tc>
          <w:tcPr>
            <w:tcW w:w="451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M.S. program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Role</w:t>
            </w: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- Make a plan for exam type, question, schedule and Manage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- Assess the Comprehensive Examination </w:t>
            </w:r>
          </w:p>
        </w:tc>
      </w:tr>
      <w:tr w:rsidR="005C3964" w:rsidRPr="00654914" w:rsidTr="009B13A5">
        <w:trPr>
          <w:trHeight w:val="441"/>
        </w:trPr>
        <w:tc>
          <w:tcPr>
            <w:tcW w:w="1469" w:type="dxa"/>
            <w:vMerge w:val="restart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Organization</w:t>
            </w:r>
          </w:p>
        </w:tc>
        <w:tc>
          <w:tcPr>
            <w:tcW w:w="436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to 7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ersons 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  <w:tc>
          <w:tcPr>
            <w:tcW w:w="451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3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to 5 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ersons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</w:tr>
      <w:tr w:rsidR="005C3964" w:rsidRPr="00654914" w:rsidTr="009B13A5">
        <w:trPr>
          <w:trHeight w:val="987"/>
        </w:trPr>
        <w:tc>
          <w:tcPr>
            <w:tcW w:w="1469" w:type="dxa"/>
            <w:vMerge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leftChars="65" w:left="340" w:right="40" w:hangingChars="100" w:hanging="210"/>
              <w:jc w:val="both"/>
              <w:rPr>
                <w:rFonts w:ascii="Times New Roman" w:eastAsia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>- The members of the committee can be</w:t>
            </w:r>
            <w:r>
              <w:rPr>
                <w:rFonts w:ascii="Times New Roman" w:eastAsia="Times New Roman" w:cs="Times New Roman"/>
                <w:sz w:val="21"/>
                <w:szCs w:val="21"/>
              </w:rPr>
              <w:t xml:space="preserve"> :</w:t>
            </w:r>
          </w:p>
          <w:p w:rsidR="005C3964" w:rsidRPr="00D63025" w:rsidRDefault="005C3964" w:rsidP="00D63025">
            <w:pPr>
              <w:pStyle w:val="s0"/>
              <w:spacing w:line="276" w:lineRule="auto"/>
              <w:ind w:leftChars="115" w:left="335" w:right="40" w:hangingChars="50" w:hanging="105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either 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all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or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 +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O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u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tsid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 </w:t>
            </w:r>
          </w:p>
          <w:p w:rsidR="005C396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Outside Member: A specialist who has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h.D. degree at the related field</w:t>
            </w:r>
          </w:p>
          <w:p w:rsidR="00952AD9" w:rsidRDefault="005C3964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 (Proof of employment needed)</w:t>
            </w:r>
          </w:p>
          <w:p w:rsidR="00952AD9" w:rsidRPr="00952AD9" w:rsidRDefault="00952AD9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The majority of members must be UST professor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Chair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person</w:t>
            </w:r>
          </w:p>
        </w:tc>
        <w:tc>
          <w:tcPr>
            <w:tcW w:w="8878" w:type="dxa"/>
            <w:gridSpan w:val="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icked from committee members</w:t>
            </w:r>
            <w:r w:rsidRPr="00654914">
              <w:rPr>
                <w:rFonts w:ascii="Times New Roman" w:cs="Times New Roman"/>
                <w:sz w:val="22"/>
                <w:szCs w:val="22"/>
              </w:rPr>
              <w:t>.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</w:t>
            </w:r>
            <w:r w:rsidRPr="00267BCB"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Advisor cannot be a chair</w:t>
            </w:r>
            <w:r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person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.)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In-house Member</w:t>
      </w:r>
      <w:r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/>
        </w:rPr>
        <w:t>: A full-time professor or affiliated professor who has a status of UST professor</w:t>
      </w:r>
    </w:p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Outside Member: A specialist who has Ph.D. degree at the related field</w:t>
      </w:r>
    </w:p>
    <w:p w:rsidR="005C3964" w:rsidRPr="005C3964" w:rsidRDefault="005C3964" w:rsidP="005C3964">
      <w:pPr>
        <w:pStyle w:val="s0"/>
        <w:spacing w:line="432" w:lineRule="auto"/>
        <w:ind w:right="40" w:firstLineChars="200" w:firstLine="368"/>
        <w:jc w:val="both"/>
        <w:rPr>
          <w:rFonts w:ascii="굴림" w:eastAsia="굴림" w:hAnsi="굴림" w:cs="굴림"/>
        </w:rPr>
      </w:pP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(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Proof of employment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-윤고딕310" w:hAnsi="Times New Roman" w:cs="Times New Roman"/>
          <w:sz w:val="20"/>
          <w:szCs w:val="20"/>
        </w:rPr>
        <w:t>and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Consent Form for Collection/Use/Provision of Personal Information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 xml:space="preserve">[attachment </w:t>
      </w:r>
      <w:r w:rsidR="003B059E">
        <w:rPr>
          <w:rFonts w:ascii="Times New Roman" w:eastAsia="-윤고딕310" w:hAnsi="Times New Roman" w:cs="Times New Roman"/>
          <w:color w:val="FF0000"/>
          <w:sz w:val="20"/>
          <w:szCs w:val="20"/>
        </w:rPr>
        <w:t>3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>]</w:t>
      </w:r>
      <w:r>
        <w:rPr>
          <w:rFonts w:ascii="Times New Roman" w:eastAsia="-윤고딕310" w:hAnsi="Times New Roman" w:cs="Times New Roman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needed)</w:t>
      </w:r>
    </w:p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184"/>
        <w:rPr>
          <w:rFonts w:ascii="Times New Roman" w:eastAsia="-윤고딕310" w:hAnsi="Times New Roman" w:cs="Times New Roman"/>
        </w:rPr>
      </w:pPr>
    </w:p>
    <w:p w:rsidR="005C3964" w:rsidRDefault="005C3964">
      <w:pPr>
        <w:widowControl/>
        <w:wordWrap/>
        <w:autoSpaceDE/>
        <w:autoSpaceDN/>
        <w:rPr>
          <w:rFonts w:ascii="휴먼명조" w:eastAsia="휴먼명조" w:hAnsi="휴먼명조" w:cs="휴먼명조"/>
          <w:b/>
          <w:bCs/>
          <w:color w:val="000000"/>
          <w:kern w:val="0"/>
          <w:sz w:val="30"/>
          <w:szCs w:val="30"/>
        </w:rPr>
      </w:pPr>
      <w:r>
        <w:rPr>
          <w:rFonts w:ascii="휴먼명조" w:eastAsia="휴먼명조" w:hAnsi="휴먼명조" w:cs="휴먼명조"/>
          <w:b/>
          <w:bCs/>
          <w:color w:val="000000"/>
          <w:kern w:val="0"/>
          <w:sz w:val="30"/>
          <w:szCs w:val="30"/>
        </w:rPr>
        <w:br w:type="page"/>
      </w:r>
    </w:p>
    <w:p w:rsidR="00BA0C3F" w:rsidRDefault="00BA0C3F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lastRenderedPageBreak/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Schedule &amp; Process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Schedule : </w:t>
      </w:r>
      <w:r w:rsidR="00D27288">
        <w:rPr>
          <w:rFonts w:ascii="휴먼명조" w:eastAsia="휴먼명조" w:hAnsi="휴먼명조" w:cs="휴먼명조"/>
          <w:sz w:val="30"/>
          <w:szCs w:val="30"/>
        </w:rPr>
        <w:t>March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452F62">
        <w:rPr>
          <w:rFonts w:ascii="휴먼명조" w:eastAsia="휴먼명조" w:hAnsi="휴먼명조" w:cs="휴먼명조"/>
          <w:sz w:val="30"/>
          <w:szCs w:val="30"/>
        </w:rPr>
        <w:t>2</w:t>
      </w:r>
      <w:r w:rsidR="00452F62">
        <w:rPr>
          <w:rFonts w:ascii="휴먼명조" w:eastAsia="휴먼명조" w:hAnsi="휴먼명조" w:cs="휴먼명조"/>
          <w:sz w:val="30"/>
          <w:szCs w:val="30"/>
          <w:vertAlign w:val="superscript"/>
        </w:rPr>
        <w:t>nd</w:t>
      </w:r>
      <w:r>
        <w:rPr>
          <w:rFonts w:ascii="휴먼명조" w:eastAsia="휴먼명조" w:hAnsi="휴먼명조" w:cs="휴먼명조"/>
          <w:sz w:val="30"/>
          <w:szCs w:val="30"/>
        </w:rPr>
        <w:t xml:space="preserve"> ~ </w:t>
      </w:r>
      <w:r w:rsidR="00D27288">
        <w:rPr>
          <w:rFonts w:ascii="휴먼명조" w:eastAsia="휴먼명조" w:hAnsi="휴먼명조" w:cs="휴먼명조"/>
          <w:sz w:val="30"/>
          <w:szCs w:val="30"/>
        </w:rPr>
        <w:t>April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256BBA">
        <w:rPr>
          <w:rFonts w:ascii="휴먼명조" w:eastAsia="휴먼명조" w:hAnsi="휴먼명조" w:cs="휴먼명조"/>
          <w:sz w:val="30"/>
          <w:szCs w:val="30"/>
        </w:rPr>
        <w:t>22</w:t>
      </w:r>
      <w:r w:rsidR="00256BBA">
        <w:rPr>
          <w:rFonts w:ascii="휴먼명조" w:eastAsia="휴먼명조" w:hAnsi="휴먼명조" w:cs="휴먼명조"/>
          <w:sz w:val="30"/>
          <w:szCs w:val="30"/>
          <w:vertAlign w:val="superscript"/>
        </w:rPr>
        <w:t>nd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BA0C3F" w:rsidRPr="005C3964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Process</w:t>
      </w:r>
      <w:r w:rsidR="005C3964">
        <w:rPr>
          <w:rFonts w:ascii="휴먼명조" w:eastAsia="휴먼명조" w:hAnsi="휴먼명조" w:cs="휴먼명조" w:hint="eastAsia"/>
          <w:sz w:val="30"/>
          <w:szCs w:val="30"/>
        </w:rPr>
        <w:t xml:space="preserve"> </w:t>
      </w:r>
      <w:r w:rsidR="00D460BE">
        <w:rPr>
          <w:rFonts w:ascii="휴먼명조" w:eastAsia="휴먼명조" w:hAnsi="휴먼명조" w:cs="휴먼명조"/>
          <w:sz w:val="30"/>
          <w:szCs w:val="30"/>
        </w:rPr>
        <w:t>(All the students)</w:t>
      </w:r>
    </w:p>
    <w:tbl>
      <w:tblPr>
        <w:tblOverlap w:val="never"/>
        <w:tblW w:w="0" w:type="auto"/>
        <w:tblInd w:w="5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69"/>
        <w:gridCol w:w="619"/>
        <w:gridCol w:w="2765"/>
        <w:gridCol w:w="619"/>
        <w:gridCol w:w="2765"/>
      </w:tblGrid>
      <w:tr w:rsidR="00BA0C3F">
        <w:trPr>
          <w:trHeight w:val="719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①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Formation of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 xml:space="preserve">Exam Committee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F34185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②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Request for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F34185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Exam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③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-4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Taking the Exam</w:t>
            </w:r>
          </w:p>
        </w:tc>
      </w:tr>
      <w:tr w:rsidR="00BA0C3F">
        <w:trPr>
          <w:trHeight w:val="423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>Advisor</w:t>
            </w:r>
          </w:p>
          <w:p w:rsid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</w:p>
          <w:p w:rsidR="00F34185" w:rsidRP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sz w:val="22"/>
                <w:szCs w:val="22"/>
              </w:rPr>
              <w:t xml:space="preserve">Arrange the committee members 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 xml:space="preserve">Student </w:t>
            </w:r>
          </w:p>
          <w:p w:rsidR="00BA0C3F" w:rsidRDefault="00F34185" w:rsidP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0000FF"/>
                <w:sz w:val="22"/>
                <w:szCs w:val="22"/>
              </w:rPr>
            </w:pPr>
            <w:r w:rsidRPr="00452F62">
              <w:rPr>
                <w:rFonts w:ascii="Times New Roman" w:eastAsia="-윤고딕310" w:hAnsi="Times New Roman" w:cs="Times New Roman"/>
                <w:color w:val="00B050"/>
                <w:sz w:val="22"/>
                <w:szCs w:val="22"/>
              </w:rPr>
              <w:t xml:space="preserve">Upload “Graduation Plan’[attachment 1]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for reques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F34185" w:rsidRDefault="00452F62" w:rsidP="00452F62">
            <w:pPr>
              <w:pStyle w:val="MS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Written Test or Oral Test</w:t>
            </w:r>
          </w:p>
          <w:p w:rsidR="00452F62" w:rsidRDefault="00452F62" w:rsidP="00452F62">
            <w:pPr>
              <w:pStyle w:val="MS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</w:t>
            </w:r>
          </w:p>
          <w:p w:rsidR="00452F62" w:rsidRDefault="00452F62" w:rsidP="00452F62">
            <w:pPr>
              <w:pStyle w:val="MS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 w:rsidRPr="00452F62">
              <w:rPr>
                <w:rFonts w:ascii="Times New Roman" w:eastAsia="-윤고딕310" w:hAnsi="Times New Roman" w:cs="Times New Roman"/>
                <w:color w:val="00B050"/>
                <w:sz w:val="22"/>
                <w:szCs w:val="22"/>
              </w:rPr>
              <w:t>Upload Exam paper and Answer sheet</w:t>
            </w:r>
          </w:p>
        </w:tc>
      </w:tr>
      <w:tr w:rsidR="00BA0C3F">
        <w:trPr>
          <w:trHeight w:val="429"/>
        </w:trPr>
        <w:tc>
          <w:tcPr>
            <w:tcW w:w="2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▼</w:t>
            </w:r>
          </w:p>
        </w:tc>
      </w:tr>
      <w:tr w:rsidR="00BA0C3F">
        <w:trPr>
          <w:trHeight w:val="433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wordWrap/>
              <w:spacing w:after="0" w:line="312" w:lineRule="auto"/>
              <w:ind w:left="324" w:hangingChars="150" w:hanging="324"/>
              <w:textAlignment w:val="baseline"/>
              <w:rPr>
                <w:rFonts w:ascii="HY중고딕" w:eastAsia="HY중고딕" w:hAnsi="HY중고딕" w:cs="HY중고딕"/>
                <w:b/>
                <w:bCs/>
                <w:sz w:val="22"/>
              </w:rPr>
            </w:pPr>
            <w:r w:rsidRPr="005C3964"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>⑥</w:t>
            </w:r>
            <w:r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52F62"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t>Submission of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br/>
            </w:r>
            <w:r w:rsidR="00BA0C3F">
              <w:rPr>
                <w:rFonts w:ascii="HY중고딕" w:eastAsia="HY중고딕" w:hAnsi="HY중고딕" w:cs="HY중고딕"/>
                <w:b/>
                <w:bCs/>
                <w:sz w:val="22"/>
              </w:rPr>
              <w:t xml:space="preserve">Documents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⑤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Check the documents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④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Assessment</w:t>
            </w:r>
          </w:p>
        </w:tc>
      </w:tr>
      <w:tr w:rsidR="00BA0C3F" w:rsidTr="003B059E">
        <w:trPr>
          <w:trHeight w:val="498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Default="003B059E" w:rsidP="00452F6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Submit </w:t>
            </w:r>
            <w:r w:rsidR="00452F62">
              <w:rPr>
                <w:rFonts w:ascii="HY중고딕" w:eastAsia="HY중고딕" w:hAnsi="HY중고딕" w:cs="HY중고딕"/>
                <w:bCs/>
                <w:sz w:val="22"/>
                <w:szCs w:val="22"/>
              </w:rPr>
              <w:t>All documents</w:t>
            </w: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 to the campus coordinator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Pr="00F34185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452F62" w:rsidRPr="00452F62" w:rsidRDefault="00452F62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</w:pPr>
            <w:r w:rsidRPr="00452F62"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  <w:t>C</w:t>
            </w:r>
            <w:r w:rsidRPr="00452F62">
              <w:rPr>
                <w:rFonts w:ascii="HY중고딕" w:eastAsia="HY중고딕" w:hAnsi="HY중고딕" w:cs="HY중고딕" w:hint="eastAsia"/>
                <w:color w:val="000000" w:themeColor="text1"/>
                <w:spacing w:val="-13"/>
                <w:w w:val="90"/>
                <w:sz w:val="22"/>
                <w:szCs w:val="22"/>
              </w:rPr>
              <w:t xml:space="preserve">heck </w:t>
            </w:r>
            <w:r w:rsidRPr="00452F62"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  <w:t>the documents to upload</w:t>
            </w:r>
          </w:p>
          <w:p w:rsidR="003B059E" w:rsidRPr="00F34185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F34185" w:rsidRPr="00452F62" w:rsidRDefault="00452F62" w:rsidP="003B059E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w w:val="90"/>
                <w:sz w:val="22"/>
                <w:szCs w:val="22"/>
              </w:rPr>
            </w:pPr>
            <w:r w:rsidRPr="00452F62">
              <w:rPr>
                <w:rFonts w:ascii="HY중고딕" w:eastAsia="HY중고딕" w:hAnsi="HY중고딕" w:cs="HY중고딕"/>
                <w:w w:val="90"/>
                <w:sz w:val="22"/>
                <w:szCs w:val="22"/>
              </w:rPr>
              <w:t>Check the documents to submi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Pr="00F34185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452F62" w:rsidRPr="00452F62" w:rsidRDefault="00452F62" w:rsidP="00452F62">
            <w:pPr>
              <w:pStyle w:val="a3"/>
              <w:wordWrap/>
              <w:spacing w:line="24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sz w:val="22"/>
                <w:szCs w:val="22"/>
              </w:rPr>
              <w:t>Check "Pass" or “Fail”</w:t>
            </w:r>
          </w:p>
        </w:tc>
      </w:tr>
    </w:tbl>
    <w:p w:rsidR="00D460BE" w:rsidRDefault="00D460BE" w:rsidP="00452F62">
      <w:pPr>
        <w:pStyle w:val="a3"/>
        <w:snapToGrid/>
        <w:spacing w:line="432" w:lineRule="auto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★ 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The number of times a student may take the comprehensive exam 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>s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hall be </w:t>
      </w:r>
    </w:p>
    <w:p w:rsidR="00902DF2" w:rsidRDefault="00902DF2" w:rsidP="00952AD9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b/>
          <w:bCs/>
          <w:sz w:val="30"/>
          <w:szCs w:val="30"/>
        </w:rPr>
      </w:pP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restricted to </w:t>
      </w:r>
      <w:r w:rsidRPr="00D27288">
        <w:rPr>
          <w:rFonts w:ascii="휴먼명조" w:eastAsia="휴먼명조" w:hAnsi="휴먼명조" w:cs="휴먼명조" w:hint="eastAsia"/>
          <w:b/>
          <w:bCs/>
          <w:color w:val="FF0000"/>
          <w:sz w:val="30"/>
          <w:szCs w:val="30"/>
        </w:rPr>
        <w:t>two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. </w:t>
      </w:r>
    </w:p>
    <w:p w:rsidR="003017D0" w:rsidRPr="00952AD9" w:rsidRDefault="003017D0" w:rsidP="00952AD9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b/>
          <w:bCs/>
          <w:sz w:val="30"/>
          <w:szCs w:val="30"/>
        </w:rPr>
      </w:pPr>
    </w:p>
    <w:p w:rsidR="00902DF2" w:rsidRPr="00746656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Fees for Comprehensive Exam Committee Members</w:t>
      </w:r>
      <w:r>
        <w:rPr>
          <w:rFonts w:ascii="휴먼명조" w:eastAsia="휴먼명조" w:hAnsi="휴먼명조" w:cs="휴먼명조"/>
        </w:rPr>
        <w:t>(With Tax deduction, Fee is wired.)</w:t>
      </w:r>
    </w:p>
    <w:tbl>
      <w:tblPr>
        <w:tblOverlap w:val="never"/>
        <w:tblW w:w="0" w:type="auto"/>
        <w:tblInd w:w="9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07"/>
        <w:gridCol w:w="4790"/>
        <w:gridCol w:w="3239"/>
      </w:tblGrid>
      <w:tr w:rsidR="00902DF2" w:rsidTr="009B13A5">
        <w:trPr>
          <w:trHeight w:val="397"/>
        </w:trPr>
        <w:tc>
          <w:tcPr>
            <w:tcW w:w="6043" w:type="dxa"/>
            <w:gridSpan w:val="2"/>
            <w:tcBorders>
              <w:top w:val="single" w:sz="8" w:space="0" w:color="000000"/>
              <w:left w:val="nil"/>
              <w:bottom w:val="double" w:sz="10" w:space="0" w:color="000000"/>
              <w:right w:val="single" w:sz="2" w:space="0" w:color="000000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nil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Amount of Fee</w:t>
            </w:r>
          </w:p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(for Ph.D/M.S./Integrative)</w:t>
            </w:r>
          </w:p>
        </w:tc>
      </w:tr>
      <w:tr w:rsidR="00902DF2" w:rsidTr="003B059E">
        <w:trPr>
          <w:trHeight w:val="366"/>
        </w:trPr>
        <w:tc>
          <w:tcPr>
            <w:tcW w:w="1210" w:type="dxa"/>
            <w:tcBorders>
              <w:top w:val="double" w:sz="10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In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Pr="00A55465" w:rsidRDefault="00902DF2" w:rsidP="009B13A5">
            <w:pPr>
              <w:pStyle w:val="s0"/>
              <w:spacing w:line="256" w:lineRule="auto"/>
              <w:jc w:val="center"/>
              <w:rPr>
                <w:rFonts w:ascii="휴먼명조" w:eastAsia="휴먼명조" w:hAnsi="휴먼명조" w:cs="휴먼명조"/>
                <w:kern w:val="2"/>
              </w:rPr>
            </w:pPr>
            <w:r>
              <w:rPr>
                <w:rFonts w:ascii="휴먼명조" w:eastAsia="휴먼명조" w:hAnsi="휴먼명조" w:cs="휴먼명조"/>
                <w:kern w:val="2"/>
                <w:sz w:val="20"/>
                <w:szCs w:val="20"/>
              </w:rPr>
              <w:t xml:space="preserve">UST Professor </w:t>
            </w:r>
            <w:r w:rsidRPr="003017D0">
              <w:rPr>
                <w:rFonts w:ascii="휴먼명조" w:eastAsia="휴먼명조" w:hAnsi="휴먼명조" w:cs="휴먼명조"/>
                <w:color w:val="00B0F0"/>
                <w:kern w:val="2"/>
                <w:sz w:val="20"/>
                <w:szCs w:val="20"/>
              </w:rPr>
              <w:t>except for advisor</w:t>
            </w:r>
          </w:p>
        </w:tc>
        <w:tc>
          <w:tcPr>
            <w:tcW w:w="3249" w:type="dxa"/>
            <w:vMerge w:val="restart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 w:val="restart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Researcher from UST Campus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Not UST Professor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98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Professor or Researcher from institute or Univ.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except for UST Campus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 xml:space="preserve">Professor or Researcher from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Overseas institute or Univ.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ind w:right="6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300,000</w:t>
            </w:r>
          </w:p>
        </w:tc>
      </w:tr>
    </w:tbl>
    <w:p w:rsidR="00902DF2" w:rsidRPr="003017D0" w:rsidRDefault="00902DF2" w:rsidP="00902DF2">
      <w:pPr>
        <w:pStyle w:val="a3"/>
        <w:wordWrap/>
        <w:snapToGrid/>
        <w:ind w:left="980" w:hanging="980"/>
        <w:rPr>
          <w:rFonts w:ascii="휴먼명조" w:eastAsia="휴먼명조" w:hAnsi="휴먼명조" w:cs="휴먼명조"/>
          <w:b/>
          <w:bCs/>
          <w:color w:val="00B0F0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B0F0"/>
          <w:sz w:val="28"/>
          <w:szCs w:val="28"/>
        </w:rPr>
        <w:t>- If a lack of required documents, the result won’t be recognized.</w:t>
      </w:r>
    </w:p>
    <w:p w:rsidR="00452F62" w:rsidRDefault="00452F62">
      <w:pPr>
        <w:widowControl/>
        <w:wordWrap/>
        <w:autoSpaceDE/>
        <w:autoSpaceDN/>
        <w:rPr>
          <w:rFonts w:ascii="휴먼명조" w:eastAsia="휴먼명조" w:hAnsi="휴먼명조" w:cs="휴먼명조"/>
          <w:b/>
          <w:bCs/>
          <w:color w:val="000000"/>
          <w:kern w:val="0"/>
          <w:sz w:val="30"/>
          <w:szCs w:val="30"/>
        </w:rPr>
      </w:pPr>
      <w:r>
        <w:rPr>
          <w:rFonts w:ascii="휴먼명조" w:eastAsia="휴먼명조" w:hAnsi="휴먼명조" w:cs="휴먼명조"/>
          <w:b/>
          <w:bCs/>
          <w:sz w:val="30"/>
          <w:szCs w:val="30"/>
        </w:rPr>
        <w:br w:type="page"/>
      </w: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lastRenderedPageBreak/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Documentation</w:t>
      </w:r>
    </w:p>
    <w:p w:rsidR="00902DF2" w:rsidRDefault="00902DF2" w:rsidP="00902DF2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Submit all documents related to Comprehensive Exam to the campus coordinator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1. Graduation Plan</w:t>
      </w:r>
      <w:r w:rsidR="005D0F9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[Attachment 1] 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(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졸업준비계획서)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     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when students apply for comprehensive exam.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2. Exam pape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r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and Answer sheet(문제지 및 답안지)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3. (</w:t>
      </w:r>
      <w:r w:rsidRPr="003017D0">
        <w:rPr>
          <w:rFonts w:ascii="휴먼명조" w:eastAsia="휴먼명조" w:hAnsi="휴먼명조" w:cs="휴먼명조"/>
          <w:i/>
          <w:color w:val="0000FF"/>
          <w:sz w:val="30"/>
          <w:szCs w:val="30"/>
          <w:u w:val="single"/>
        </w:rPr>
        <w:t>Outside Member only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)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Proof of employment 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(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재직증명서)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(by advisor only)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>4. (</w:t>
      </w:r>
      <w:r w:rsidRPr="003017D0">
        <w:rPr>
          <w:rFonts w:ascii="휴먼명조" w:eastAsia="휴먼명조" w:hAnsi="휴먼명조" w:cs="휴먼명조"/>
          <w:i/>
          <w:color w:val="0000FF"/>
          <w:sz w:val="30"/>
          <w:szCs w:val="30"/>
          <w:u w:val="single"/>
        </w:rPr>
        <w:t>Outside Member only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)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Consent Form for Collection/Use/Provision of Personal</w:t>
      </w:r>
    </w:p>
    <w:p w:rsidR="003017D0" w:rsidRDefault="003017D0" w:rsidP="003017D0">
      <w:pPr>
        <w:pStyle w:val="a3"/>
        <w:wordWrap/>
        <w:snapToGrid/>
        <w:spacing w:line="276" w:lineRule="auto"/>
        <w:ind w:leftChars="50" w:left="100" w:firstLineChars="150" w:firstLine="4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Information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[Attachment 3] (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개인정보활용동의서)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(by advisor only)</w:t>
      </w:r>
    </w:p>
    <w:p w:rsidR="00902DF2" w:rsidRDefault="003017D0" w:rsidP="00902DF2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5</w:t>
      </w:r>
      <w:r w:rsidR="00902DF2"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. Comprehensive Exam Assessment Repor</w:t>
      </w:r>
      <w:r w:rsidR="00902DF2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t(종합시험 평가결과서)</w:t>
      </w:r>
    </w:p>
    <w:p w:rsidR="00902DF2" w:rsidRPr="00902DF2" w:rsidRDefault="00902DF2" w:rsidP="00902DF2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     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Can be printed out in UST portal system</w:t>
      </w:r>
      <w:r w:rsid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(by advisor only)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>.</w:t>
      </w:r>
      <w:r w:rsid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</w:p>
    <w:p w:rsidR="00902DF2" w:rsidRDefault="003017D0" w:rsidP="00902DF2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6</w:t>
      </w:r>
      <w:r w:rsidR="00902DF2"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. </w:t>
      </w:r>
      <w:r w:rsidR="00902DF2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Comprehensive Exam Evaluation</w:t>
      </w:r>
      <w:r w:rsidR="00D26330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="00D26330" w:rsidRPr="003B059E">
        <w:rPr>
          <w:rFonts w:ascii="휴먼명조" w:eastAsia="휴먼명조" w:hAnsi="휴먼명조" w:cs="휴먼명조"/>
          <w:color w:val="FF0000"/>
          <w:sz w:val="30"/>
          <w:szCs w:val="30"/>
          <w:highlight w:val="yellow"/>
        </w:rPr>
        <w:t xml:space="preserve">[Attachment 2] </w:t>
      </w:r>
      <w:r w:rsidR="00902DF2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 w:rsidR="00902DF2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종합시험 평가표)</w:t>
      </w:r>
    </w:p>
    <w:p w:rsidR="00952AD9" w:rsidRDefault="00902DF2" w:rsidP="003017D0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      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All committee members must fill out the form.</w:t>
      </w:r>
    </w:p>
    <w:p w:rsidR="00902DF2" w:rsidRDefault="00902DF2" w:rsidP="00902DF2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z w:val="18"/>
          <w:szCs w:val="18"/>
        </w:rPr>
      </w:pPr>
      <w:r>
        <w:rPr>
          <w:rFonts w:ascii="휴먼명조" w:eastAsia="휴먼명조" w:hAnsi="휴먼명조" w:cs="휴먼명조" w:hint="eastAsia"/>
          <w:sz w:val="18"/>
          <w:szCs w:val="18"/>
        </w:rPr>
        <w:t>※</w:t>
      </w:r>
      <w:r>
        <w:rPr>
          <w:rFonts w:ascii="휴먼명조" w:eastAsia="휴먼명조" w:hAnsi="휴먼명조" w:cs="휴먼명조"/>
          <w:sz w:val="18"/>
          <w:szCs w:val="18"/>
        </w:rPr>
        <w:t xml:space="preserve"> If you don’t know who campus coordinator is, please contact Ryan Hong who is in charge of graduation. </w:t>
      </w:r>
    </w:p>
    <w:p w:rsidR="003017D0" w:rsidRDefault="003017D0" w:rsidP="00902DF2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z w:val="18"/>
          <w:szCs w:val="18"/>
        </w:rPr>
      </w:pPr>
    </w:p>
    <w:p w:rsidR="00902DF2" w:rsidRDefault="003017D0" w:rsidP="003017D0">
      <w:pPr>
        <w:pStyle w:val="a3"/>
        <w:numPr>
          <w:ilvl w:val="0"/>
          <w:numId w:val="8"/>
        </w:numPr>
        <w:wordWrap/>
        <w:snapToGrid/>
        <w:rPr>
          <w:rFonts w:ascii="휴먼명조" w:eastAsia="휴먼명조" w:hAnsi="휴먼명조" w:cs="휴먼명조"/>
          <w:sz w:val="18"/>
          <w:szCs w:val="18"/>
        </w:rPr>
      </w:pPr>
      <w:r>
        <w:rPr>
          <w:rFonts w:ascii="휴먼명조" w:eastAsia="휴먼명조" w:hAnsi="휴먼명조" w:cs="휴먼명조" w:hint="eastAsia"/>
          <w:sz w:val="18"/>
          <w:szCs w:val="18"/>
        </w:rPr>
        <w:t xml:space="preserve">From 1 to 4 are documents to upload, </w:t>
      </w:r>
      <w:r w:rsidRPr="003017D0">
        <w:rPr>
          <w:rFonts w:ascii="휴먼명조" w:eastAsia="휴먼명조" w:hAnsi="휴먼명조" w:cs="휴먼명조" w:hint="eastAsia"/>
          <w:sz w:val="18"/>
          <w:szCs w:val="18"/>
          <w:highlight w:val="yellow"/>
        </w:rPr>
        <w:t>5 and 6 are documents to submit</w:t>
      </w:r>
      <w:r>
        <w:rPr>
          <w:rFonts w:ascii="휴먼명조" w:eastAsia="휴먼명조" w:hAnsi="휴먼명조" w:cs="휴먼명조" w:hint="eastAsia"/>
          <w:sz w:val="18"/>
          <w:szCs w:val="18"/>
        </w:rPr>
        <w:t>.</w:t>
      </w:r>
    </w:p>
    <w:p w:rsidR="003017D0" w:rsidRDefault="003017D0" w:rsidP="003017D0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z w:val="18"/>
          <w:szCs w:val="18"/>
        </w:rPr>
      </w:pPr>
    </w:p>
    <w:p w:rsidR="003017D0" w:rsidRDefault="003017D0" w:rsidP="003017D0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b/>
          <w:bCs/>
          <w:sz w:val="30"/>
          <w:szCs w:val="30"/>
        </w:rPr>
      </w:pPr>
    </w:p>
    <w:p w:rsidR="00902DF2" w:rsidRDefault="00902DF2" w:rsidP="00902DF2">
      <w:pPr>
        <w:pStyle w:val="a3"/>
        <w:wordWrap/>
        <w:snapToGrid/>
        <w:ind w:left="1094" w:hanging="1094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Inquiry</w:t>
      </w:r>
    </w:p>
    <w:p w:rsidR="00902DF2" w:rsidRDefault="00902DF2" w:rsidP="00CE7BC7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Ryan Hong,  Tel : 042-865-2332, Email : </w:t>
      </w:r>
      <w:hyperlink r:id="rId8" w:history="1">
        <w:r w:rsidRPr="00B16ADD">
          <w:rPr>
            <w:rStyle w:val="af0"/>
            <w:rFonts w:ascii="휴먼명조" w:eastAsia="휴먼명조" w:hAnsi="휴먼명조" w:cs="휴먼명조"/>
            <w:sz w:val="30"/>
            <w:szCs w:val="30"/>
          </w:rPr>
          <w:t>graduation@ust.ac.kr</w:t>
        </w:r>
      </w:hyperlink>
      <w:r>
        <w:rPr>
          <w:rFonts w:ascii="휴먼명조" w:eastAsia="휴먼명조" w:hAnsi="휴먼명조" w:cs="휴먼명조"/>
          <w:sz w:val="30"/>
          <w:szCs w:val="3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6052"/>
      </w:tblGrid>
      <w:tr w:rsidR="00D81C77" w:rsidRPr="00D81C77" w:rsidTr="00D81C77">
        <w:trPr>
          <w:trHeight w:val="53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969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81C77">
              <w:rPr>
                <w:rFonts w:ascii="굴림" w:eastAsia="HY헤드라인M" w:hAnsi="굴림" w:cs="굴림" w:hint="eastAsia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ence</w:t>
            </w:r>
            <w:r w:rsidRPr="00D81C77"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- </w:t>
            </w:r>
            <w:r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18"/>
                <w:kern w:val="0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30"/>
                <w:szCs w:val="30"/>
              </w:rPr>
              <w:t>Comprehensive Exam Application</w:t>
            </w:r>
          </w:p>
        </w:tc>
      </w:tr>
    </w:tbl>
    <w:p w:rsidR="00D81C77" w:rsidRPr="00D81C77" w:rsidRDefault="00D81C77" w:rsidP="00D81C77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BA0C3F" w:rsidRPr="00D26330" w:rsidRDefault="00D26330" w:rsidP="00D26330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sz w:val="30"/>
          <w:szCs w:val="30"/>
        </w:rPr>
      </w:pPr>
      <w:r w:rsidRPr="00D26330"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 w:rsidRPr="00D26330"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="00BA0C3F" w:rsidRPr="00D26330">
        <w:rPr>
          <w:rFonts w:ascii="휴먼명조" w:eastAsia="휴먼명조" w:hAnsi="휴먼명조" w:cs="휴먼명조"/>
          <w:b/>
          <w:sz w:val="30"/>
          <w:szCs w:val="30"/>
        </w:rPr>
        <w:t>Apply on the portal syste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1.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47700" cy="352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19125" cy="228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90575" cy="323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2. Check out [the attachment 1 </w:t>
      </w:r>
      <w:r>
        <w:rPr>
          <w:rFonts w:eastAsia="휴먼명조"/>
          <w:b/>
          <w:bCs/>
          <w:color w:val="0000FF"/>
          <w:sz w:val="28"/>
          <w:szCs w:val="28"/>
        </w:rPr>
        <w:t>–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Graduation Plan] and fill out the for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3. Sign you and your advisor's, then scan and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552450" cy="180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to upload it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한컴바탕" w:eastAsia="한컴바탕" w:hAnsiTheme="minorHAnsi" w:cs="한컴바탕"/>
          <w:color w:val="auto"/>
          <w:sz w:val="24"/>
          <w:szCs w:val="24"/>
        </w:rPr>
      </w:pPr>
      <w:r>
        <w:rPr>
          <w:rFonts w:ascii="휴먼명조" w:eastAsia="휴먼명조" w:hAnsi="휴먼명조" w:cs="휴먼명조"/>
          <w:b/>
          <w:bCs/>
          <w:sz w:val="28"/>
          <w:szCs w:val="28"/>
        </w:rPr>
        <w:t xml:space="preserve">    </w:t>
      </w:r>
    </w:p>
    <w:tbl>
      <w:tblPr>
        <w:tblOverlap w:val="never"/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85"/>
      </w:tblGrid>
      <w:tr w:rsidR="00BA0C3F">
        <w:trPr>
          <w:trHeight w:val="489"/>
        </w:trPr>
        <w:tc>
          <w:tcPr>
            <w:tcW w:w="94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left"/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</w:pPr>
            <w:r>
              <w:rPr>
                <w:rFonts w:ascii="한컴돋움" w:eastAsia="한컴돋움" w:hAnsi="한컴돋움" w:cs="한컴돋움" w:hint="eastAsia"/>
                <w:b/>
                <w:bCs/>
                <w:sz w:val="28"/>
                <w:szCs w:val="28"/>
              </w:rPr>
              <w:t>■</w:t>
            </w:r>
            <w:r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  <w:t xml:space="preserve"> How to do </w:t>
            </w:r>
          </w:p>
        </w:tc>
      </w:tr>
      <w:tr w:rsidR="00BA0C3F">
        <w:trPr>
          <w:trHeight w:val="7786"/>
        </w:trPr>
        <w:tc>
          <w:tcPr>
            <w:tcW w:w="9485" w:type="dxa"/>
            <w:tcBorders>
              <w:top w:val="nil"/>
              <w:bottom w:val="single" w:sz="2" w:space="0" w:color="000000"/>
            </w:tcBorders>
          </w:tcPr>
          <w:p w:rsidR="00BA0C3F" w:rsidRDefault="00BA0C3F">
            <w:pPr>
              <w:pStyle w:val="a3"/>
              <w:wordWrap/>
              <w:spacing w:line="240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 w:hint="eastAsia"/>
                <w:sz w:val="28"/>
                <w:szCs w:val="28"/>
              </w:rPr>
              <w:t>○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Comprehensive Exam Application</w:t>
            </w: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08191E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noProof/>
                <w:sz w:val="28"/>
                <w:szCs w:val="28"/>
              </w:rPr>
              <w:drawing>
                <wp:inline distT="0" distB="0" distL="0" distR="0">
                  <wp:extent cx="5876925" cy="1859169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85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1) 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Click SEARCH and ADDITION and APPLY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2) You don't have to do anything else. Do not print out application.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3) Check out </w:t>
            </w:r>
            <w:r w:rsidRPr="003B059E">
              <w:rPr>
                <w:rFonts w:ascii="휴먼명조" w:eastAsia="휴먼명조" w:hAnsi="휴먼명조" w:cs="휴먼명조"/>
                <w:color w:val="FF0000"/>
                <w:sz w:val="28"/>
                <w:szCs w:val="28"/>
              </w:rPr>
              <w:t xml:space="preserve">[the attachment 1] 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and fill out 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4) Scan and UPLOAD it.</w:t>
            </w:r>
          </w:p>
          <w:p w:rsidR="00BA0C3F" w:rsidRDefault="00BA0C3F" w:rsidP="005C3964">
            <w:pPr>
              <w:pStyle w:val="a3"/>
              <w:wordWrap/>
              <w:spacing w:line="336" w:lineRule="auto"/>
              <w:ind w:left="507" w:hanging="507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color w:val="0000FF"/>
                <w:sz w:val="28"/>
                <w:szCs w:val="28"/>
              </w:rPr>
              <w:t>※</w:t>
            </w:r>
            <w:r w:rsidR="005C3964"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 xml:space="preserve"> File upload is mandatory. Can’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t process otherwise.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br/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(If you can't do this because of system error, please email me with the file)</w:t>
            </w:r>
          </w:p>
        </w:tc>
      </w:tr>
    </w:tbl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</w:p>
    <w:p w:rsidR="003017D0" w:rsidRDefault="003017D0">
      <w:pPr>
        <w:widowControl/>
        <w:wordWrap/>
        <w:autoSpaceDE/>
        <w:autoSpaceDN/>
        <w:rPr>
          <w:rFonts w:ascii="한컴바탕" w:eastAsia="한컴바탕" w:cs="한컴바탕"/>
          <w:kern w:val="0"/>
          <w:sz w:val="24"/>
          <w:szCs w:val="24"/>
        </w:rPr>
      </w:pPr>
      <w:r>
        <w:rPr>
          <w:rFonts w:ascii="한컴바탕" w:eastAsia="한컴바탕" w:cs="한컴바탕"/>
          <w:sz w:val="24"/>
          <w:szCs w:val="24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6052"/>
      </w:tblGrid>
      <w:tr w:rsidR="003017D0" w:rsidRPr="00D81C77" w:rsidTr="009332F3">
        <w:trPr>
          <w:trHeight w:val="53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969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81C77">
              <w:rPr>
                <w:rFonts w:ascii="굴림" w:eastAsia="HY헤드라인M" w:hAnsi="굴림" w:cs="굴림" w:hint="eastAsia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ence</w:t>
            </w:r>
            <w:r w:rsidRPr="00D81C77"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- </w:t>
            </w:r>
            <w:r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18"/>
                <w:kern w:val="0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30"/>
                <w:szCs w:val="30"/>
              </w:rPr>
              <w:t>Uploading the exam paper and answer sheet</w:t>
            </w:r>
          </w:p>
        </w:tc>
      </w:tr>
    </w:tbl>
    <w:p w:rsidR="003017D0" w:rsidRPr="00D81C77" w:rsidRDefault="003017D0" w:rsidP="003017D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3017D0" w:rsidRPr="00D26330" w:rsidRDefault="003017D0" w:rsidP="003017D0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sz w:val="30"/>
          <w:szCs w:val="30"/>
        </w:rPr>
      </w:pPr>
      <w:r w:rsidRPr="00D26330"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 w:rsidRPr="00D26330"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D26330">
        <w:rPr>
          <w:rFonts w:ascii="휴먼명조" w:eastAsia="휴먼명조" w:hAnsi="휴먼명조" w:cs="휴먼명조"/>
          <w:b/>
          <w:sz w:val="30"/>
          <w:szCs w:val="30"/>
        </w:rPr>
        <w:t>Apply on the portal system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1.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I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t’s the same page as the application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2. </w:t>
      </w:r>
      <w:r w:rsidR="005D0F90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Scan your exam paper and answer sheet (</w:t>
      </w:r>
      <w:r w:rsidR="005D0F90"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P</w:t>
      </w:r>
      <w:r w:rsidR="005D0F90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PT file for oral presentation)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3. click </w:t>
      </w:r>
      <w:r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 wp14:anchorId="3E6EFCD3" wp14:editId="42E5F402">
            <wp:extent cx="552450" cy="180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to upload it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한컴바탕" w:eastAsia="한컴바탕" w:hAnsiTheme="minorHAnsi" w:cs="한컴바탕"/>
          <w:color w:val="auto"/>
          <w:sz w:val="24"/>
          <w:szCs w:val="24"/>
        </w:rPr>
      </w:pPr>
      <w:r>
        <w:rPr>
          <w:rFonts w:ascii="휴먼명조" w:eastAsia="휴먼명조" w:hAnsi="휴먼명조" w:cs="휴먼명조"/>
          <w:b/>
          <w:bCs/>
          <w:sz w:val="28"/>
          <w:szCs w:val="28"/>
        </w:rPr>
        <w:t xml:space="preserve">    </w:t>
      </w:r>
    </w:p>
    <w:tbl>
      <w:tblPr>
        <w:tblOverlap w:val="never"/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85"/>
      </w:tblGrid>
      <w:tr w:rsidR="003017D0" w:rsidTr="009332F3">
        <w:trPr>
          <w:trHeight w:val="489"/>
        </w:trPr>
        <w:tc>
          <w:tcPr>
            <w:tcW w:w="94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017D0" w:rsidRDefault="003017D0" w:rsidP="009332F3">
            <w:pPr>
              <w:pStyle w:val="a3"/>
              <w:wordWrap/>
              <w:jc w:val="left"/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</w:pPr>
            <w:r>
              <w:rPr>
                <w:rFonts w:ascii="한컴돋움" w:eastAsia="한컴돋움" w:hAnsi="한컴돋움" w:cs="한컴돋움" w:hint="eastAsia"/>
                <w:b/>
                <w:bCs/>
                <w:sz w:val="28"/>
                <w:szCs w:val="28"/>
              </w:rPr>
              <w:t>■</w:t>
            </w:r>
            <w:r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  <w:t xml:space="preserve"> How to do </w:t>
            </w:r>
          </w:p>
        </w:tc>
      </w:tr>
      <w:tr w:rsidR="003017D0" w:rsidTr="009332F3">
        <w:trPr>
          <w:trHeight w:val="7786"/>
        </w:trPr>
        <w:tc>
          <w:tcPr>
            <w:tcW w:w="9485" w:type="dxa"/>
            <w:tcBorders>
              <w:top w:val="nil"/>
              <w:bottom w:val="single" w:sz="2" w:space="0" w:color="000000"/>
            </w:tcBorders>
          </w:tcPr>
          <w:p w:rsidR="003017D0" w:rsidRDefault="003017D0" w:rsidP="009332F3">
            <w:pPr>
              <w:pStyle w:val="a3"/>
              <w:wordWrap/>
              <w:spacing w:line="240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3017D0" w:rsidRDefault="003017D0" w:rsidP="009332F3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 w:hint="eastAsia"/>
                <w:sz w:val="28"/>
                <w:szCs w:val="28"/>
              </w:rPr>
              <w:t>○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Comprehensive Exam Application</w:t>
            </w:r>
          </w:p>
          <w:p w:rsidR="003017D0" w:rsidRDefault="003017D0" w:rsidP="009332F3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3017D0" w:rsidRDefault="003017D0" w:rsidP="009332F3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noProof/>
                <w:sz w:val="28"/>
                <w:szCs w:val="28"/>
              </w:rPr>
              <w:drawing>
                <wp:inline distT="0" distB="0" distL="0" distR="0" wp14:anchorId="0ACEC3E7" wp14:editId="393E19DC">
                  <wp:extent cx="5876923" cy="1859169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3" cy="185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7D0" w:rsidRDefault="003017D0" w:rsidP="009332F3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1) Scan and UPLOAD it.</w:t>
            </w:r>
          </w:p>
          <w:p w:rsidR="003017D0" w:rsidRDefault="003017D0" w:rsidP="005D0F90">
            <w:pPr>
              <w:pStyle w:val="a3"/>
              <w:wordWrap/>
              <w:spacing w:line="336" w:lineRule="auto"/>
              <w:ind w:left="507" w:hanging="507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color w:val="0000FF"/>
                <w:sz w:val="28"/>
                <w:szCs w:val="28"/>
              </w:rPr>
              <w:t>※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 xml:space="preserve"> File upload is mandatory. 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br/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(If you can't do this because of system error, please email me with the file)</w:t>
            </w:r>
          </w:p>
        </w:tc>
      </w:tr>
    </w:tbl>
    <w:p w:rsidR="00746656" w:rsidRDefault="00BA0C3F" w:rsidP="00F34185">
      <w:pPr>
        <w:pStyle w:val="a3"/>
        <w:wordWrap/>
        <w:snapToGrid/>
        <w:rPr>
          <w:rFonts w:ascii="Times New Roman" w:cs="Times New Roman"/>
          <w:b/>
          <w:sz w:val="26"/>
          <w:szCs w:val="26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746656">
        <w:rPr>
          <w:rFonts w:ascii="Times New Roman" w:cs="Times New Roman"/>
          <w:b/>
          <w:sz w:val="26"/>
          <w:szCs w:val="26"/>
        </w:rPr>
        <w:lastRenderedPageBreak/>
        <w:t>[Attachment 1] Graduation Plan</w:t>
      </w:r>
    </w:p>
    <w:p w:rsidR="00746656" w:rsidRDefault="00746656" w:rsidP="00746656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tbl>
      <w:tblPr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3"/>
      </w:tblGrid>
      <w:tr w:rsidR="00746656" w:rsidRPr="00E5458F" w:rsidTr="00F34185">
        <w:trPr>
          <w:trHeight w:val="13541"/>
        </w:trPr>
        <w:tc>
          <w:tcPr>
            <w:tcW w:w="10393" w:type="dxa"/>
          </w:tcPr>
          <w:p w:rsidR="00746656" w:rsidRPr="00E5458F" w:rsidRDefault="00746656" w:rsidP="007500FD">
            <w:pPr>
              <w:pStyle w:val="s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32"/>
                <w:szCs w:val="26"/>
              </w:rPr>
              <w:t>Graduation</w:t>
            </w:r>
            <w:r>
              <w:rPr>
                <w:rFonts w:ascii="Times New Roman" w:eastAsia="바탕" w:cs="Times New Roman"/>
                <w:b/>
                <w:sz w:val="32"/>
                <w:szCs w:val="26"/>
              </w:rPr>
              <w:t xml:space="preserve"> Plan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ersonal Information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2977"/>
              <w:gridCol w:w="2475"/>
              <w:gridCol w:w="2185"/>
            </w:tblGrid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udent ID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ampus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 xml:space="preserve">Program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1C34A9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M.S/Ph.D./Integrative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Date of admission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76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reparation for Graduation</w:t>
            </w:r>
          </w:p>
          <w:p w:rsidR="005D0F90" w:rsidRPr="002A6EBE" w:rsidRDefault="00746656" w:rsidP="005D0F90">
            <w:pPr>
              <w:pStyle w:val="s0"/>
              <w:numPr>
                <w:ilvl w:val="0"/>
                <w:numId w:val="2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Credit Acquisition Status and Plan</w:t>
            </w:r>
          </w:p>
          <w:tbl>
            <w:tblPr>
              <w:tblW w:w="905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238"/>
              <w:gridCol w:w="951"/>
              <w:gridCol w:w="1066"/>
              <w:gridCol w:w="1056"/>
              <w:gridCol w:w="1155"/>
              <w:gridCol w:w="1649"/>
              <w:gridCol w:w="801"/>
            </w:tblGrid>
            <w:tr w:rsidR="00060A99" w:rsidRPr="00E5458F" w:rsidTr="00060A99">
              <w:trPr>
                <w:trHeight w:val="20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General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Cs w:val="26"/>
                    </w:rPr>
                    <w:t>Field Research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eminar</w:t>
                  </w:r>
                </w:p>
              </w:tc>
              <w:tc>
                <w:tcPr>
                  <w:tcW w:w="1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</w:t>
                  </w:r>
                </w:p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Writing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</w:tr>
            <w:tr w:rsidR="00060A99" w:rsidRPr="00E5458F" w:rsidTr="00060A99">
              <w:trPr>
                <w:trHeight w:val="20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Cs w:val="26"/>
                    </w:rPr>
                    <w:t>internal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Cs w:val="26"/>
                    </w:rPr>
                    <w:t>external</w:t>
                  </w:r>
                </w:p>
              </w:tc>
              <w:tc>
                <w:tcPr>
                  <w:tcW w:w="1155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12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Pla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2A6EBE" w:rsidP="002A6EBE">
            <w:pPr>
              <w:pStyle w:val="s0"/>
              <w:ind w:leftChars="100" w:left="200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2A6EBE">
              <w:rPr>
                <w:rFonts w:ascii="Times New Roman" w:eastAsia="바탕" w:cs="Times New Roman"/>
                <w:b/>
                <w:color w:val="FF0000"/>
                <w:szCs w:val="26"/>
              </w:rPr>
              <w:t>*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each student shall be required to complete at least two credits among the </w:t>
            </w:r>
            <w:r w:rsidR="00F8710E">
              <w:rPr>
                <w:rFonts w:ascii="Times New Roman" w:hAnsi="Times New Roman" w:hint="eastAsia"/>
                <w:color w:val="FF0000"/>
                <w:sz w:val="26"/>
                <w:szCs w:val="26"/>
              </w:rPr>
              <w:t>field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search of another laboratory or external institution in addition to the </w:t>
            </w:r>
            <w:r w:rsidR="00F8710E">
              <w:rPr>
                <w:rFonts w:ascii="Times New Roman" w:hAnsi="Times New Roman"/>
                <w:color w:val="FF0000"/>
                <w:sz w:val="26"/>
                <w:szCs w:val="26"/>
              </w:rPr>
              <w:t>field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search of his/her advisor</w:t>
            </w:r>
            <w:r w:rsidRPr="002A6EBE">
              <w:rPr>
                <w:rFonts w:ascii="Times New Roman" w:eastAsia="바탕" w:cs="Times New Roman"/>
                <w:b/>
                <w:color w:val="FF0000"/>
                <w:szCs w:val="26"/>
              </w:rPr>
              <w:t>.</w:t>
            </w:r>
          </w:p>
          <w:p w:rsidR="002A6EBE" w:rsidRDefault="002A6EBE" w:rsidP="002A6EBE">
            <w:pPr>
              <w:pStyle w:val="s0"/>
              <w:ind w:left="615"/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2A6EBE" w:rsidRDefault="00746656" w:rsidP="002A6EBE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2A6EBE">
              <w:rPr>
                <w:rFonts w:ascii="Times New Roman" w:eastAsia="바탕" w:cs="Times New Roman"/>
                <w:b/>
                <w:sz w:val="26"/>
                <w:szCs w:val="26"/>
              </w:rPr>
              <w:t xml:space="preserve">Completion of Graduation Requirements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1163"/>
              <w:gridCol w:w="4103"/>
              <w:gridCol w:w="1941"/>
            </w:tblGrid>
            <w:tr w:rsidR="00746656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atisfactory of Requirements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ote</w:t>
                  </w:r>
                </w:p>
              </w:tc>
            </w:tr>
            <w:tr w:rsidR="00F34185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 w:val="26"/>
                      <w:szCs w:val="26"/>
                    </w:rPr>
                    <w:t>Newcomers Orientation</w:t>
                  </w:r>
                </w:p>
              </w:tc>
              <w:tc>
                <w:tcPr>
                  <w:tcW w:w="41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72"/>
                <w:jc w:val="center"/>
              </w:trPr>
              <w:tc>
                <w:tcPr>
                  <w:tcW w:w="184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Foreign Language Grade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nglish</w:t>
                  </w:r>
                </w:p>
              </w:tc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1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Korea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5744F1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 Publication Requirements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omprehensive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Dissertation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xpected  Graduation Tim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February / August of 2</w:t>
                  </w:r>
                  <w:r w:rsidRPr="001C34A9">
                    <w:rPr>
                      <w:rFonts w:ascii="바탕" w:eastAsia="바탕" w:hAnsi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112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</w:p>
          <w:p w:rsidR="00746656" w:rsidRPr="00E5458F" w:rsidRDefault="00746656" w:rsidP="007500FD">
            <w:pPr>
              <w:pStyle w:val="s0"/>
              <w:ind w:left="1120" w:firstLineChars="50" w:firstLine="160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>I submit the graduation preparation plan as above.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sz w:val="32"/>
                <w:szCs w:val="26"/>
              </w:rPr>
            </w:pPr>
          </w:p>
          <w:p w:rsidR="005D0F90" w:rsidRDefault="00746656" w:rsidP="007500FD">
            <w:pPr>
              <w:pStyle w:val="s0"/>
              <w:ind w:firstLineChars="50" w:firstLine="160"/>
              <w:jc w:val="both"/>
              <w:rPr>
                <w:rFonts w:ascii="Times New Roman" w:eastAsia="바탕" w:cs="Times New Roman"/>
                <w:sz w:val="32"/>
                <w:szCs w:val="26"/>
              </w:rPr>
            </w:pP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</w:t>
            </w:r>
            <w:r w:rsidR="005D0F90">
              <w:rPr>
                <w:rFonts w:ascii="Times New Roman" w:eastAsia="바탕" w:cs="Times New Roman"/>
                <w:sz w:val="32"/>
                <w:szCs w:val="26"/>
              </w:rPr>
              <w:t xml:space="preserve"> YY/MM/DD </w:t>
            </w:r>
          </w:p>
          <w:p w:rsidR="00746656" w:rsidRDefault="00746656" w:rsidP="007500FD">
            <w:pPr>
              <w:pStyle w:val="s0"/>
              <w:ind w:firstLineChars="50" w:firstLine="160"/>
              <w:jc w:val="both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</w:t>
            </w:r>
          </w:p>
          <w:p w:rsidR="00746656" w:rsidRPr="00E5458F" w:rsidRDefault="00746656" w:rsidP="007500FD">
            <w:pPr>
              <w:pStyle w:val="s0"/>
              <w:ind w:firstLineChars="50" w:firstLine="16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>NAME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:                   (Sign)</w:t>
            </w:r>
          </w:p>
          <w:p w:rsidR="00746656" w:rsidRPr="00313E8C" w:rsidRDefault="00746656" w:rsidP="007500FD">
            <w:pPr>
              <w:pStyle w:val="s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   ADVISOR : 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(Sign)    </w:t>
            </w:r>
          </w:p>
        </w:tc>
      </w:tr>
    </w:tbl>
    <w:p w:rsidR="00746656" w:rsidRPr="00F35463" w:rsidRDefault="00746656" w:rsidP="00746656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p w:rsidR="00DF0307" w:rsidRDefault="00DF0307" w:rsidP="00DF0307">
      <w:pPr>
        <w:pStyle w:val="s0"/>
        <w:rPr>
          <w:rFonts w:ascii="Times New Roman" w:eastAsia="바탕" w:cs="Times New Roman"/>
          <w:b/>
          <w:sz w:val="26"/>
          <w:szCs w:val="26"/>
        </w:rPr>
      </w:pPr>
      <w:r>
        <w:rPr>
          <w:rFonts w:ascii="휴먼명조" w:eastAsia="휴먼명조" w:hAnsi="휴먼명조" w:cs="휴먼명조"/>
          <w:sz w:val="30"/>
          <w:szCs w:val="30"/>
        </w:rPr>
        <w:br w:type="page"/>
      </w:r>
      <w:r>
        <w:rPr>
          <w:rFonts w:ascii="Times New Roman" w:eastAsia="바탕" w:cs="Times New Roman"/>
          <w:b/>
          <w:sz w:val="26"/>
          <w:szCs w:val="26"/>
        </w:rPr>
        <w:lastRenderedPageBreak/>
        <w:t>[Attachment 2] Comprehensive Exam Evaluation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</w:p>
    <w:p w:rsidR="00DF0307" w:rsidRDefault="00DF0307" w:rsidP="00DF5813">
      <w:pPr>
        <w:pStyle w:val="a3"/>
        <w:wordWrap/>
        <w:spacing w:line="240" w:lineRule="auto"/>
        <w:jc w:val="center"/>
        <w:rPr>
          <w:rFonts w:eastAsia="휴먼명조"/>
          <w:b/>
          <w:bCs/>
          <w:sz w:val="40"/>
          <w:szCs w:val="40"/>
        </w:rPr>
      </w:pPr>
      <w:r>
        <w:rPr>
          <w:rFonts w:eastAsia="휴먼명조" w:hint="eastAsia"/>
          <w:b/>
          <w:bCs/>
          <w:sz w:val="40"/>
          <w:szCs w:val="40"/>
        </w:rPr>
        <w:t>C</w:t>
      </w:r>
      <w:r>
        <w:rPr>
          <w:rFonts w:eastAsia="휴먼명조"/>
          <w:b/>
          <w:bCs/>
          <w:sz w:val="40"/>
          <w:szCs w:val="40"/>
        </w:rPr>
        <w:t>omprehensive Exam Evaluation</w:t>
      </w:r>
    </w:p>
    <w:p w:rsidR="00DF5813" w:rsidRDefault="00DF5813" w:rsidP="00DF0307">
      <w:pPr>
        <w:pStyle w:val="a3"/>
        <w:wordWrap/>
        <w:spacing w:line="456" w:lineRule="auto"/>
        <w:jc w:val="center"/>
        <w:rPr>
          <w:b/>
          <w:bCs/>
          <w:sz w:val="40"/>
          <w:szCs w:val="40"/>
        </w:rPr>
      </w:pPr>
      <w:r>
        <w:rPr>
          <w:rFonts w:eastAsia="휴먼명조"/>
          <w:b/>
          <w:bCs/>
          <w:sz w:val="40"/>
          <w:szCs w:val="40"/>
        </w:rPr>
        <w:t>(</w:t>
      </w:r>
      <w:r>
        <w:rPr>
          <w:rFonts w:eastAsia="휴먼명조" w:hint="eastAsia"/>
          <w:b/>
          <w:bCs/>
          <w:sz w:val="40"/>
          <w:szCs w:val="40"/>
        </w:rPr>
        <w:t>종합시험</w:t>
      </w:r>
      <w:r>
        <w:rPr>
          <w:rFonts w:eastAsia="휴먼명조" w:hint="eastAsia"/>
          <w:b/>
          <w:bCs/>
          <w:sz w:val="40"/>
          <w:szCs w:val="40"/>
        </w:rPr>
        <w:t xml:space="preserve"> </w:t>
      </w:r>
      <w:r>
        <w:rPr>
          <w:rFonts w:eastAsia="휴먼명조" w:hint="eastAsia"/>
          <w:b/>
          <w:bCs/>
          <w:sz w:val="40"/>
          <w:szCs w:val="40"/>
        </w:rPr>
        <w:t>평가표</w:t>
      </w:r>
      <w:r>
        <w:rPr>
          <w:rFonts w:eastAsia="휴먼명조" w:hint="eastAsia"/>
          <w:b/>
          <w:bCs/>
          <w:sz w:val="40"/>
          <w:szCs w:val="40"/>
        </w:rPr>
        <w:t>)</w:t>
      </w:r>
    </w:p>
    <w:p w:rsidR="00DF0307" w:rsidRDefault="00DF0307" w:rsidP="00DF0307">
      <w:pPr>
        <w:pStyle w:val="a3"/>
        <w:wordWrap/>
        <w:spacing w:line="456" w:lineRule="auto"/>
        <w:jc w:val="left"/>
        <w:rPr>
          <w:b/>
          <w:bCs/>
          <w:sz w:val="26"/>
          <w:szCs w:val="26"/>
        </w:rPr>
      </w:pPr>
      <w:r>
        <w:rPr>
          <w:rFonts w:ascii="MS Mincho" w:eastAsia="휴먼명조" w:hAnsi="MS Mincho" w:cs="MS Mincho"/>
          <w:b/>
          <w:bCs/>
          <w:sz w:val="26"/>
          <w:szCs w:val="26"/>
        </w:rPr>
        <w:t>▢</w:t>
      </w:r>
      <w:r>
        <w:rPr>
          <w:rFonts w:eastAsia="휴먼명조" w:hAnsi="한양신명조"/>
          <w:b/>
          <w:bCs/>
          <w:sz w:val="26"/>
          <w:szCs w:val="26"/>
        </w:rPr>
        <w:t xml:space="preserve"> </w:t>
      </w:r>
      <w:r>
        <w:rPr>
          <w:rFonts w:eastAsia="휴먼명조" w:hint="eastAsia"/>
          <w:b/>
          <w:bCs/>
          <w:sz w:val="26"/>
          <w:szCs w:val="26"/>
        </w:rPr>
        <w:t>Student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922"/>
        <w:gridCol w:w="1636"/>
        <w:gridCol w:w="3117"/>
      </w:tblGrid>
      <w:tr w:rsidR="00DF0307" w:rsidTr="00DF0307">
        <w:trPr>
          <w:trHeight w:val="45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N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e</w:t>
            </w:r>
          </w:p>
        </w:tc>
        <w:tc>
          <w:tcPr>
            <w:tcW w:w="29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P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rogram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ind w:left="100" w:right="60"/>
              <w:jc w:val="center"/>
              <w:rPr>
                <w:color w:val="AEAAAA" w:themeColor="background2" w:themeShade="BF"/>
                <w:spacing w:val="-14"/>
                <w:sz w:val="26"/>
                <w:szCs w:val="26"/>
              </w:rPr>
            </w:pPr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M</w:t>
            </w:r>
            <w:r w:rsidRPr="00F34185">
              <w:rPr>
                <w:rFonts w:eastAsia="휴먼명조"/>
                <w:color w:val="AEAAAA" w:themeColor="background2" w:themeShade="BF"/>
                <w:spacing w:val="-14"/>
                <w:sz w:val="26"/>
                <w:szCs w:val="26"/>
              </w:rPr>
              <w:t xml:space="preserve">.S / </w:t>
            </w:r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Ph.D / Inte.</w:t>
            </w:r>
          </w:p>
        </w:tc>
      </w:tr>
      <w:tr w:rsidR="00DF0307" w:rsidTr="00DF0307">
        <w:trPr>
          <w:trHeight w:val="450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C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pus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M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j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</w:tr>
      <w:tr w:rsidR="00DF0307" w:rsidTr="00DF0307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</w:p>
        </w:tc>
      </w:tr>
      <w:tr w:rsidR="00DF0307" w:rsidTr="00DF0307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 w:rsidP="00DF0307">
            <w:pPr>
              <w:pStyle w:val="a3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Opinion</w:t>
            </w:r>
          </w:p>
        </w:tc>
      </w:tr>
      <w:tr w:rsidR="00DF0307" w:rsidTr="00DF5813">
        <w:trPr>
          <w:trHeight w:val="5266"/>
        </w:trPr>
        <w:tc>
          <w:tcPr>
            <w:tcW w:w="93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</w:p>
        </w:tc>
      </w:tr>
      <w:tr w:rsidR="00DF0307" w:rsidTr="00DF0307">
        <w:trPr>
          <w:trHeight w:val="761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E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valuation</w:t>
            </w:r>
          </w:p>
        </w:tc>
        <w:tc>
          <w:tcPr>
            <w:tcW w:w="76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jc w:val="center"/>
              <w:rPr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</w:pPr>
            <w:r w:rsidRPr="00F34185">
              <w:rPr>
                <w:rFonts w:eastAsia="휴먼명조" w:hint="eastAsia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P</w:t>
            </w:r>
            <w:r w:rsidRPr="00F34185">
              <w:rPr>
                <w:rFonts w:eastAsia="휴먼명조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ass / Fail</w:t>
            </w:r>
          </w:p>
        </w:tc>
      </w:tr>
    </w:tbl>
    <w:p w:rsidR="00DF0307" w:rsidRDefault="00DF0307" w:rsidP="00DF0307">
      <w:pPr>
        <w:pStyle w:val="a3"/>
        <w:wordWrap/>
        <w:spacing w:line="456" w:lineRule="auto"/>
        <w:ind w:left="200"/>
        <w:jc w:val="left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left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굴림" w:eastAsia="굴림"/>
          <w:sz w:val="26"/>
          <w:szCs w:val="26"/>
        </w:rPr>
      </w:pPr>
      <w:r>
        <w:rPr>
          <w:rFonts w:ascii="HCI Poppy" w:eastAsia="휴먼명조" w:hint="eastAsia"/>
          <w:sz w:val="26"/>
          <w:szCs w:val="26"/>
        </w:rPr>
        <w:t>YY/MM/DD</w:t>
      </w: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right"/>
        <w:rPr>
          <w:rFonts w:ascii="HCI Poppy" w:eastAsia="휴먼명조"/>
          <w:sz w:val="26"/>
          <w:szCs w:val="26"/>
        </w:rPr>
      </w:pPr>
      <w:r>
        <w:rPr>
          <w:rFonts w:eastAsia="휴먼명조" w:hint="eastAsia"/>
          <w:sz w:val="26"/>
          <w:szCs w:val="26"/>
        </w:rPr>
        <w:t xml:space="preserve">Committee Member :    </w:t>
      </w:r>
      <w:r>
        <w:rPr>
          <w:rFonts w:eastAsia="휴먼명조"/>
          <w:sz w:val="26"/>
          <w:szCs w:val="26"/>
        </w:rPr>
        <w:t xml:space="preserve">                  </w:t>
      </w:r>
      <w:r>
        <w:rPr>
          <w:rFonts w:ascii="HCI Poppy" w:eastAsia="휴먼명조" w:hint="eastAsia"/>
          <w:sz w:val="26"/>
          <w:szCs w:val="26"/>
        </w:rPr>
        <w:t>(Sign)</w:t>
      </w:r>
    </w:p>
    <w:p w:rsidR="003B059E" w:rsidRDefault="003B059E" w:rsidP="003B059E">
      <w:pPr>
        <w:pStyle w:val="s0"/>
        <w:jc w:val="both"/>
        <w:rPr>
          <w:rFonts w:ascii="Times New Roman"/>
          <w:b/>
          <w:bCs/>
          <w:sz w:val="26"/>
          <w:szCs w:val="26"/>
        </w:rPr>
      </w:pPr>
      <w:r>
        <w:rPr>
          <w:rFonts w:ascii="휴먼명조" w:eastAsia="휴먼명조" w:hAnsi="휴먼명조" w:cs="휴먼명조"/>
          <w:sz w:val="30"/>
          <w:szCs w:val="30"/>
        </w:rPr>
        <w:br w:type="page"/>
      </w:r>
      <w:r w:rsidRPr="004F0BA0">
        <w:rPr>
          <w:rFonts w:ascii="Times New Roman"/>
          <w:b/>
          <w:bCs/>
          <w:sz w:val="26"/>
          <w:szCs w:val="26"/>
        </w:rPr>
        <w:lastRenderedPageBreak/>
        <w:t xml:space="preserve">[Attachment </w:t>
      </w:r>
      <w:r>
        <w:rPr>
          <w:rFonts w:ascii="Times New Roman"/>
          <w:b/>
          <w:bCs/>
          <w:sz w:val="26"/>
          <w:szCs w:val="26"/>
        </w:rPr>
        <w:t>3</w:t>
      </w:r>
      <w:r w:rsidRPr="004F0BA0">
        <w:rPr>
          <w:rFonts w:ascii="Times New Roman"/>
          <w:b/>
          <w:bCs/>
          <w:sz w:val="26"/>
          <w:szCs w:val="26"/>
        </w:rPr>
        <w:t xml:space="preserve">] </w:t>
      </w:r>
      <w:r>
        <w:rPr>
          <w:rFonts w:ascii="Times New Roman"/>
          <w:b/>
          <w:bCs/>
          <w:sz w:val="26"/>
          <w:szCs w:val="26"/>
        </w:rPr>
        <w:t>Consent Form for Collection/Use/Provision of Personal Information</w:t>
      </w:r>
    </w:p>
    <w:p w:rsidR="003B059E" w:rsidRDefault="003B059E" w:rsidP="003B059E">
      <w:pPr>
        <w:pStyle w:val="s0"/>
        <w:jc w:val="both"/>
        <w:rPr>
          <w:rFonts w:ascii="Times New Roman"/>
          <w:b/>
          <w:bCs/>
          <w:sz w:val="26"/>
          <w:szCs w:val="26"/>
        </w:rPr>
      </w:pPr>
      <w:r w:rsidRPr="004F0BA0">
        <w:rPr>
          <w:rFonts w:ascii="Times New Roman"/>
          <w:b/>
          <w:bCs/>
          <w:sz w:val="26"/>
          <w:szCs w:val="26"/>
        </w:rPr>
        <w:t xml:space="preserve"> </w:t>
      </w:r>
    </w:p>
    <w:tbl>
      <w:tblPr>
        <w:tblW w:w="9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B059E" w:rsidRPr="00E82841" w:rsidTr="00EB79E5">
        <w:trPr>
          <w:trHeight w:val="13220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59E" w:rsidRPr="00F6495A" w:rsidRDefault="003B059E" w:rsidP="00EB79E5">
            <w:pPr>
              <w:pStyle w:val="s0"/>
              <w:rPr>
                <w:sz w:val="20"/>
                <w:szCs w:val="20"/>
              </w:rPr>
            </w:pPr>
          </w:p>
          <w:p w:rsidR="003B059E" w:rsidRPr="00F6495A" w:rsidRDefault="003B059E" w:rsidP="00FF31FE">
            <w:pPr>
              <w:pStyle w:val="hstyle0"/>
              <w:spacing w:line="312" w:lineRule="auto"/>
              <w:ind w:left="166" w:right="140" w:firstLineChars="100" w:firstLine="200"/>
              <w:rPr>
                <w:rFonts w:ascii="휴먼명조" w:eastAsia="휴먼명조"/>
                <w:color w:val="auto"/>
              </w:rPr>
            </w:pPr>
            <w:r w:rsidRPr="00F6495A">
              <w:rPr>
                <w:rFonts w:ascii="휴먼명조" w:eastAsia="휴먼명조"/>
                <w:color w:val="auto"/>
              </w:rPr>
              <w:t>When University of Science and Technology(</w:t>
            </w:r>
            <w:r w:rsidRPr="00F6495A">
              <w:rPr>
                <w:rFonts w:ascii="휴먼명조" w:eastAsia="휴먼명조" w:hint="eastAsia"/>
                <w:color w:val="auto"/>
              </w:rPr>
              <w:t>‘</w:t>
            </w:r>
            <w:r w:rsidRPr="00F6495A">
              <w:rPr>
                <w:rFonts w:ascii="휴먼명조" w:eastAsia="휴먼명조"/>
                <w:color w:val="auto"/>
              </w:rPr>
              <w:t>UST</w:t>
            </w:r>
            <w:r w:rsidRPr="00F6495A">
              <w:rPr>
                <w:rFonts w:ascii="휴먼명조" w:eastAsia="휴먼명조" w:hint="eastAsia"/>
                <w:color w:val="auto"/>
              </w:rPr>
              <w:t>’</w:t>
            </w:r>
            <w:r w:rsidRPr="00F6495A">
              <w:rPr>
                <w:rFonts w:ascii="휴먼명조" w:eastAsia="휴먼명조"/>
                <w:color w:val="auto"/>
              </w:rPr>
              <w:t xml:space="preserve">) intends to collect and use or provide the personal information to </w:t>
            </w:r>
            <w:r>
              <w:rPr>
                <w:rFonts w:ascii="휴먼명조" w:eastAsia="휴먼명조" w:hint="eastAsia"/>
                <w:color w:val="auto"/>
              </w:rPr>
              <w:t>National Tax Service</w:t>
            </w:r>
            <w:r w:rsidRPr="00F6495A">
              <w:rPr>
                <w:rFonts w:ascii="휴먼명조" w:eastAsia="휴먼명조"/>
                <w:color w:val="auto"/>
              </w:rPr>
              <w:t xml:space="preserve">, UST shall obtain my consent pursuant to the Article 15, Article 17, Article 23, Article 24 of </w:t>
            </w:r>
            <w:r w:rsidRPr="00F6495A">
              <w:rPr>
                <w:rFonts w:ascii="휴먼명조" w:eastAsia="휴먼명조" w:hint="eastAsia"/>
                <w:color w:val="auto"/>
              </w:rPr>
              <w:t>「</w:t>
            </w:r>
            <w:r w:rsidRPr="00F6495A">
              <w:rPr>
                <w:rFonts w:ascii="휴먼명조" w:eastAsia="휴먼명조"/>
                <w:color w:val="auto"/>
              </w:rPr>
              <w:t>Act on the Protection of Personal Data</w:t>
            </w:r>
            <w:r w:rsidRPr="00F6495A">
              <w:rPr>
                <w:rFonts w:ascii="휴먼명조" w:eastAsia="휴먼명조" w:hint="eastAsia"/>
                <w:color w:val="auto"/>
              </w:rPr>
              <w:t>」</w:t>
            </w:r>
            <w:r w:rsidRPr="00F6495A">
              <w:rPr>
                <w:rFonts w:ascii="휴먼명조" w:eastAsia="휴먼명조"/>
                <w:color w:val="auto"/>
              </w:rPr>
              <w:t xml:space="preserve">. </w:t>
            </w:r>
            <w:r>
              <w:rPr>
                <w:rFonts w:ascii="휴먼명조" w:eastAsia="휴먼명조" w:hint="eastAsia"/>
                <w:color w:val="auto"/>
              </w:rPr>
              <w:t xml:space="preserve">This Form should be filled out by </w:t>
            </w:r>
            <w:r>
              <w:rPr>
                <w:rFonts w:ascii="휴먼명조" w:eastAsia="휴먼명조"/>
                <w:color w:val="auto"/>
              </w:rPr>
              <w:t>Comprehensive Exam</w:t>
            </w:r>
            <w:r>
              <w:rPr>
                <w:rFonts w:ascii="휴먼명조" w:eastAsia="휴먼명조" w:hint="eastAsia"/>
                <w:color w:val="auto"/>
              </w:rPr>
              <w:t xml:space="preserve"> Committee members.  </w:t>
            </w:r>
          </w:p>
          <w:tbl>
            <w:tblPr>
              <w:tblW w:w="98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8345"/>
            </w:tblGrid>
            <w:tr w:rsidR="003B059E" w:rsidRPr="00F6495A" w:rsidTr="00EB79E5">
              <w:trPr>
                <w:trHeight w:val="513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0"/>
                    <w:spacing w:line="240" w:lineRule="auto"/>
                    <w:rPr>
                      <w:rFonts w:ascii="휴먼명조" w:eastAsia="휴먼명조" w:hAnsi="맑은 고딕"/>
                      <w:color w:val="auto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8"/>
                      <w:szCs w:val="18"/>
                    </w:rPr>
                    <w:t>1. Matter concerning Collection and Use of Personal Information</w:t>
                  </w:r>
                </w:p>
              </w:tc>
            </w:tr>
            <w:tr w:rsidR="003B059E" w:rsidRPr="00F6495A" w:rsidTr="00FF31FE">
              <w:trPr>
                <w:trHeight w:val="466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Purpose of collection and 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</w:p>
                <w:p w:rsidR="003B059E" w:rsidRPr="00AE1E9A" w:rsidRDefault="003B059E" w:rsidP="00EB79E5">
                  <w:pPr>
                    <w:pStyle w:val="s0"/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8F73B0">
                    <w:rPr>
                      <w:rFonts w:ascii="휴먼명조" w:hAnsi="맑은 고딕" w:cs="MS Mincho"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F31FE" w:rsidTr="00FF31FE">
              <w:trPr>
                <w:trHeight w:val="615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Items of to be collected and use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31FE" w:rsidRDefault="003B059E" w:rsidP="00FF31FE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FF31FE" w:rsidRPr="00660D0E" w:rsidRDefault="003B059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ame :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                    </w:t>
                  </w:r>
                </w:p>
                <w:p w:rsidR="00FF31FE" w:rsidRPr="00660D0E" w:rsidRDefault="003B059E" w:rsidP="00EB79E5">
                  <w:pPr>
                    <w:pStyle w:val="hstyle1"/>
                    <w:spacing w:after="20" w:line="288" w:lineRule="auto"/>
                    <w:ind w:left="318" w:hanging="318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FF31FE"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Social Security No. 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(or passport No.) :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</w:t>
                  </w:r>
                </w:p>
                <w:p w:rsidR="00FF31FE" w:rsidRPr="00660D0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Address :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3B059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Bank Information(Name / Account No. / Swift code) :</w:t>
                  </w:r>
                  <w:r w:rsid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D27288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      </w:t>
                  </w:r>
                  <w:r w:rsid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660D0E" w:rsidRPr="00660D0E" w:rsidRDefault="00660D0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Theme="minorEastAsia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B059E" w:rsidRPr="00F6495A" w:rsidTr="00FF31FE">
              <w:trPr>
                <w:trHeight w:val="343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pacing w:val="-10"/>
                      <w:sz w:val="16"/>
                      <w:szCs w:val="16"/>
                    </w:rPr>
                    <w:t>Retention and use perio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1546C9" w:rsidRDefault="003B059E" w:rsidP="00EB79E5">
                  <w:pPr>
                    <w:pStyle w:val="s0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752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Whether or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not to Consent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o Collection</w:t>
                  </w:r>
                  <w:r w:rsidRPr="00F6495A">
                    <w:rPr>
                      <w:rFonts w:ascii="휴먼명조" w:eastAsia="휴먼명조" w:hAnsi="Wingdings" w:cs="MS Mincho" w:hint="eastAsia"/>
                      <w:b/>
                      <w:sz w:val="16"/>
                      <w:szCs w:val="16"/>
                    </w:rPr>
                    <w:sym w:font="Wingdings" w:char="F0A0"/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300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7D6979" w:rsidRDefault="003B059E" w:rsidP="003B059E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 (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3B059E" w:rsidRPr="00F6495A" w:rsidTr="00FF31FE">
              <w:trPr>
                <w:trHeight w:val="495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wordWrap/>
                    <w:rPr>
                      <w:rFonts w:ascii="휴먼명조" w:eastAsia="휴먼명조" w:cs="굴림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cs="ÈÞ¸Õ¸íÁ¶"/>
                      <w:b/>
                      <w:bCs/>
                      <w:sz w:val="18"/>
                      <w:szCs w:val="18"/>
                    </w:rPr>
                    <w:t>2. Matter concerning Provision of Personal Information</w:t>
                  </w:r>
                </w:p>
              </w:tc>
            </w:tr>
            <w:tr w:rsidR="003B059E" w:rsidRPr="00F6495A" w:rsidTr="00EB79E5">
              <w:trPr>
                <w:trHeight w:val="623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Authorized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hstyle1"/>
                    <w:spacing w:after="20" w:line="288" w:lineRule="auto"/>
                    <w:ind w:left="144" w:hanging="144"/>
                    <w:rPr>
                      <w:rFonts w:hAnsi="맑은 고딕"/>
                      <w:b/>
                    </w:rPr>
                  </w:pPr>
                  <w:r w:rsidRPr="007D6979">
                    <w:rPr>
                      <w:rFonts w:ascii="휴먼명조" w:eastAsia="MS Mincho" w:hAnsi="MS Mincho" w:cs="MS Mincho" w:hint="eastAsia"/>
                      <w:b/>
                      <w:color w:val="auto"/>
                      <w:sz w:val="16"/>
                      <w:szCs w:val="16"/>
                    </w:rPr>
                    <w:t>￭</w:t>
                  </w:r>
                  <w:r w:rsidRPr="007D6979">
                    <w:rPr>
                      <w:rFonts w:ascii="휴먼명조" w:eastAsia="휴먼명조" w:hAnsi="맑은 고딕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  <w:r w:rsidRPr="007D6979">
                    <w:rPr>
                      <w:rFonts w:ascii="휴먼명조" w:eastAsia="휴먼명조" w:hAnsi="맑은 고딕" w:hint="eastAsia"/>
                      <w:b/>
                      <w:color w:val="auto"/>
                      <w:sz w:val="16"/>
                      <w:szCs w:val="16"/>
                    </w:rPr>
                    <w:t>National Tax Service</w:t>
                  </w:r>
                </w:p>
              </w:tc>
            </w:tr>
            <w:tr w:rsidR="003B059E" w:rsidRPr="00F6495A" w:rsidTr="00EB79E5">
              <w:trPr>
                <w:trHeight w:val="755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Purpose of Provis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he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EB79E5">
              <w:trPr>
                <w:trHeight w:val="890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Contents of Personal Informat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be Provided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firstLineChars="200" w:firstLine="314"/>
                    <w:rPr>
                      <w:rFonts w:ascii="휴먼명조" w:eastAsia="휴먼명조" w:hAnsi="맑은 고딕"/>
                      <w:color w:val="auto"/>
                    </w:rPr>
                  </w:pPr>
                  <w:r w:rsidRPr="00F6495A">
                    <w:rPr>
                      <w:rFonts w:ascii="맑은 고딕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>  </w:t>
                  </w: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ame,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Social Security No. Address, Account No. &amp; Bank</w:t>
                  </w:r>
                </w:p>
              </w:tc>
            </w:tr>
            <w:tr w:rsidR="003B059E" w:rsidRPr="00F6495A" w:rsidTr="00EB79E5">
              <w:trPr>
                <w:trHeight w:val="768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Period of Retention and Use by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627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Whether or not to Consent to Provision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476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E02AED" w:rsidRDefault="003B059E" w:rsidP="003B059E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(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B059E" w:rsidRPr="00F6495A" w:rsidRDefault="003B059E" w:rsidP="00EB79E5">
            <w:pPr>
              <w:wordWrap/>
              <w:spacing w:after="20"/>
              <w:ind w:left="606" w:hanging="606"/>
              <w:jc w:val="left"/>
              <w:rPr>
                <w:rFonts w:ascii="나눔명조,한컴돋움" w:eastAsia="나눔명조,한컴돋움" w:hAnsi="한컴바탕" w:cs="한컴바탕"/>
                <w:sz w:val="24"/>
                <w:szCs w:val="24"/>
              </w:rPr>
            </w:pPr>
            <w:r w:rsidRPr="00F6495A">
              <w:rPr>
                <w:rFonts w:ascii="나눔명조,한컴돋움" w:eastAsia="나눔명조,한컴돋움" w:hAnsi="ÇÑÄÄ¹ÙÅÁ Western" w:cs="ÇÑÄÄ¹ÙÅÁ Western"/>
                <w:sz w:val="24"/>
                <w:szCs w:val="24"/>
              </w:rPr>
              <w:t> </w:t>
            </w:r>
          </w:p>
          <w:p w:rsidR="003B059E" w:rsidRPr="00F6495A" w:rsidRDefault="003B059E" w:rsidP="00EB79E5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 xml:space="preserve">I have understood the contents of this Consent Form for Collection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Use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Provision of personal </w:t>
            </w:r>
          </w:p>
          <w:p w:rsidR="003B059E" w:rsidRPr="00660D0E" w:rsidRDefault="003B059E" w:rsidP="00660D0E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>information and hereby consent to its contents.</w:t>
            </w:r>
          </w:p>
          <w:p w:rsidR="003B059E" w:rsidRPr="006E2EDC" w:rsidRDefault="003B059E" w:rsidP="00EB79E5">
            <w:pPr>
              <w:pStyle w:val="s0"/>
              <w:ind w:right="640"/>
              <w:jc w:val="center"/>
              <w:rPr>
                <w:rFonts w:ascii="휴먼명조" w:eastAsia="휴먼명조"/>
              </w:rPr>
            </w:pP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          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>Year       Month       Date</w:t>
            </w:r>
          </w:p>
          <w:p w:rsidR="003B059E" w:rsidRPr="00E82841" w:rsidRDefault="003B059E" w:rsidP="00EB79E5">
            <w:pPr>
              <w:wordWrap/>
              <w:spacing w:after="20" w:line="192" w:lineRule="auto"/>
              <w:ind w:left="612" w:hanging="612"/>
              <w:jc w:val="right"/>
              <w:rPr>
                <w:rFonts w:ascii="휴먼명조" w:eastAsia="휴먼명조" w:hAnsi="한컴바탕" w:cs="한컴바탕"/>
                <w:color w:val="000000"/>
                <w:sz w:val="24"/>
                <w:szCs w:val="24"/>
              </w:rPr>
            </w:pPr>
            <w:r w:rsidRPr="00E82841">
              <w:rPr>
                <w:rFonts w:ascii="휴먼명조" w:eastAsia="휴먼명조" w:hAnsi="ÇÑÄÄ¹ÙÅÁ Western" w:cs="ÇÑÄÄ¹ÙÅÁ Western"/>
                <w:color w:val="000000"/>
                <w:sz w:val="16"/>
                <w:szCs w:val="16"/>
              </w:rPr>
              <w:t>  </w:t>
            </w:r>
          </w:p>
          <w:p w:rsidR="003B059E" w:rsidRPr="00E82841" w:rsidRDefault="003B059E" w:rsidP="00EB79E5">
            <w:pPr>
              <w:wordWrap/>
              <w:spacing w:line="384" w:lineRule="auto"/>
              <w:jc w:val="center"/>
              <w:rPr>
                <w:rFonts w:cs="굴림"/>
                <w:color w:val="000000"/>
              </w:rPr>
            </w:pP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Name :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(Signature)</w:t>
            </w:r>
          </w:p>
        </w:tc>
      </w:tr>
    </w:tbl>
    <w:p w:rsidR="003B059E" w:rsidRDefault="003B059E" w:rsidP="003B059E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p w:rsidR="003B059E" w:rsidRPr="00DF0307" w:rsidRDefault="003B059E" w:rsidP="00DF0307">
      <w:pPr>
        <w:pStyle w:val="a3"/>
        <w:wordWrap/>
        <w:spacing w:line="456" w:lineRule="auto"/>
        <w:ind w:left="200"/>
        <w:jc w:val="right"/>
        <w:rPr>
          <w:rFonts w:ascii="굴림" w:eastAsia="굴림"/>
        </w:rPr>
      </w:pPr>
    </w:p>
    <w:sectPr w:rsidR="003B059E" w:rsidRPr="00DF0307">
      <w:pgSz w:w="11906" w:h="16838"/>
      <w:pgMar w:top="850" w:right="850" w:bottom="850" w:left="850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44" w:rsidRDefault="00681644" w:rsidP="00746656">
      <w:pPr>
        <w:spacing w:after="0" w:line="240" w:lineRule="auto"/>
      </w:pPr>
      <w:r>
        <w:separator/>
      </w:r>
    </w:p>
  </w:endnote>
  <w:endnote w:type="continuationSeparator" w:id="0">
    <w:p w:rsidR="00681644" w:rsidRDefault="00681644" w:rsidP="007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ÈÞ¸Õ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명조,한컴돋움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ÇÑÄÄ¹ÙÅÁ Wester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44" w:rsidRDefault="00681644" w:rsidP="00746656">
      <w:pPr>
        <w:spacing w:after="0" w:line="240" w:lineRule="auto"/>
      </w:pPr>
      <w:r>
        <w:separator/>
      </w:r>
    </w:p>
  </w:footnote>
  <w:footnote w:type="continuationSeparator" w:id="0">
    <w:p w:rsidR="00681644" w:rsidRDefault="00681644" w:rsidP="0074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B78"/>
    <w:multiLevelType w:val="hybridMultilevel"/>
    <w:tmpl w:val="11681722"/>
    <w:lvl w:ilvl="0" w:tplc="DFF41B56"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" w15:restartNumberingAfterBreak="0">
    <w:nsid w:val="12EB653F"/>
    <w:multiLevelType w:val="hybridMultilevel"/>
    <w:tmpl w:val="E5BE597A"/>
    <w:lvl w:ilvl="0" w:tplc="6F8A66A2">
      <w:start w:val="5"/>
      <w:numFmt w:val="bullet"/>
      <w:lvlText w:val="-"/>
      <w:lvlJc w:val="left"/>
      <w:pPr>
        <w:ind w:left="840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8C91615"/>
    <w:multiLevelType w:val="hybridMultilevel"/>
    <w:tmpl w:val="D1FEA4C8"/>
    <w:lvl w:ilvl="0" w:tplc="3BA2045E">
      <w:start w:val="4"/>
      <w:numFmt w:val="bullet"/>
      <w:lvlText w:val="★"/>
      <w:lvlJc w:val="left"/>
      <w:pPr>
        <w:ind w:left="645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" w15:restartNumberingAfterBreak="0">
    <w:nsid w:val="2F16230E"/>
    <w:multiLevelType w:val="hybridMultilevel"/>
    <w:tmpl w:val="CB58751C"/>
    <w:lvl w:ilvl="0" w:tplc="D3DE878E">
      <w:start w:val="4"/>
      <w:numFmt w:val="bullet"/>
      <w:lvlText w:val="□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B87675"/>
    <w:multiLevelType w:val="hybridMultilevel"/>
    <w:tmpl w:val="F5B24B66"/>
    <w:lvl w:ilvl="0" w:tplc="C3FE5C28">
      <w:start w:val="1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082569C"/>
    <w:multiLevelType w:val="hybridMultilevel"/>
    <w:tmpl w:val="9F200242"/>
    <w:lvl w:ilvl="0" w:tplc="28F23D5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246F67"/>
    <w:multiLevelType w:val="hybridMultilevel"/>
    <w:tmpl w:val="AB44C5EA"/>
    <w:lvl w:ilvl="0" w:tplc="12464BF0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1A0B0B"/>
    <w:multiLevelType w:val="hybridMultilevel"/>
    <w:tmpl w:val="91AAADD2"/>
    <w:lvl w:ilvl="0" w:tplc="C44C2206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7E4FE4"/>
    <w:multiLevelType w:val="hybridMultilevel"/>
    <w:tmpl w:val="4ABA52BE"/>
    <w:lvl w:ilvl="0" w:tplc="C72C6064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C66527"/>
    <w:multiLevelType w:val="hybridMultilevel"/>
    <w:tmpl w:val="AC748374"/>
    <w:lvl w:ilvl="0" w:tplc="04DE2E2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1E0EB7"/>
    <w:multiLevelType w:val="hybridMultilevel"/>
    <w:tmpl w:val="A280A4E8"/>
    <w:lvl w:ilvl="0" w:tplc="7F1CBE28">
      <w:start w:val="1"/>
      <w:numFmt w:val="decimal"/>
      <w:lvlText w:val="%1."/>
      <w:lvlJc w:val="left"/>
      <w:pPr>
        <w:ind w:left="11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1" w15:restartNumberingAfterBreak="0">
    <w:nsid w:val="7EF37453"/>
    <w:multiLevelType w:val="hybridMultilevel"/>
    <w:tmpl w:val="0ADA8C64"/>
    <w:lvl w:ilvl="0" w:tplc="3620B400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56"/>
    <w:rsid w:val="00034626"/>
    <w:rsid w:val="00060A99"/>
    <w:rsid w:val="0008191E"/>
    <w:rsid w:val="001C34A9"/>
    <w:rsid w:val="001D11BB"/>
    <w:rsid w:val="001E4FF8"/>
    <w:rsid w:val="00256BBA"/>
    <w:rsid w:val="00267BCB"/>
    <w:rsid w:val="002A6EBE"/>
    <w:rsid w:val="002C1C81"/>
    <w:rsid w:val="003017D0"/>
    <w:rsid w:val="00313E8C"/>
    <w:rsid w:val="003B059E"/>
    <w:rsid w:val="00410310"/>
    <w:rsid w:val="00452F62"/>
    <w:rsid w:val="005173C2"/>
    <w:rsid w:val="005A6107"/>
    <w:rsid w:val="005C3964"/>
    <w:rsid w:val="005D0F90"/>
    <w:rsid w:val="00654914"/>
    <w:rsid w:val="00660D0E"/>
    <w:rsid w:val="00681644"/>
    <w:rsid w:val="00746656"/>
    <w:rsid w:val="007500FD"/>
    <w:rsid w:val="008B6BE0"/>
    <w:rsid w:val="00902DF2"/>
    <w:rsid w:val="00952AD9"/>
    <w:rsid w:val="00994E81"/>
    <w:rsid w:val="009E758F"/>
    <w:rsid w:val="00A24B82"/>
    <w:rsid w:val="00A55465"/>
    <w:rsid w:val="00AF7C28"/>
    <w:rsid w:val="00B16ADD"/>
    <w:rsid w:val="00BA0C3F"/>
    <w:rsid w:val="00BD1286"/>
    <w:rsid w:val="00BF20BE"/>
    <w:rsid w:val="00C16B72"/>
    <w:rsid w:val="00CC19B3"/>
    <w:rsid w:val="00CD56DA"/>
    <w:rsid w:val="00CE7BC7"/>
    <w:rsid w:val="00D26330"/>
    <w:rsid w:val="00D27288"/>
    <w:rsid w:val="00D460BE"/>
    <w:rsid w:val="00D63025"/>
    <w:rsid w:val="00D81C77"/>
    <w:rsid w:val="00DF0307"/>
    <w:rsid w:val="00DF5813"/>
    <w:rsid w:val="00E12E2C"/>
    <w:rsid w:val="00E46197"/>
    <w:rsid w:val="00E5458F"/>
    <w:rsid w:val="00E92360"/>
    <w:rsid w:val="00EE1F9A"/>
    <w:rsid w:val="00F34185"/>
    <w:rsid w:val="00F35463"/>
    <w:rsid w:val="00F8710E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567A857-6A5F-472D-BB49-1F1E997B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a">
    <w:name w:val="표머리"/>
    <w:uiPriority w:val="1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8"/>
      <w:w w:val="95"/>
      <w:kern w:val="0"/>
      <w:sz w:val="24"/>
      <w:szCs w:val="24"/>
    </w:rPr>
  </w:style>
  <w:style w:type="paragraph" w:customStyle="1" w:styleId="ab">
    <w:name w:val="표미다시"/>
    <w:uiPriority w:val="15"/>
    <w:pPr>
      <w:widowControl w:val="0"/>
      <w:autoSpaceDE w:val="0"/>
      <w:autoSpaceDN w:val="0"/>
      <w:adjustRightIn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1"/>
      <w:w w:val="94"/>
      <w:kern w:val="0"/>
      <w:sz w:val="24"/>
      <w:szCs w:val="24"/>
    </w:rPr>
  </w:style>
  <w:style w:type="paragraph" w:customStyle="1" w:styleId="ac">
    <w:name w:val="표내용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408" w:lineRule="auto"/>
      <w:textAlignment w:val="baseline"/>
    </w:pPr>
    <w:rPr>
      <w:rFonts w:ascii="ÇÑÄÄ¹ÙÅÁ" w:eastAsia="휴먼명조" w:hAnsi="ÇÑÄÄ¹ÙÅÁ" w:cs="ÇÑÄÄ¹ÙÅÁ"/>
      <w:color w:val="000000"/>
      <w:spacing w:val="-4"/>
      <w:w w:val="95"/>
      <w:kern w:val="0"/>
      <w:sz w:val="22"/>
      <w:szCs w:val="22"/>
    </w:rPr>
  </w:style>
  <w:style w:type="paragraph" w:customStyle="1" w:styleId="ad">
    <w:name w:val="선그리기"/>
    <w:uiPriority w:val="1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18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19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7">
    <w:name w:val="xl67"/>
    <w:uiPriority w:val="20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9">
    <w:name w:val="xl69"/>
    <w:uiPriority w:val="21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7">
    <w:name w:val="xl77"/>
    <w:uiPriority w:val="22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2">
    <w:name w:val="xl72"/>
    <w:uiPriority w:val="23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4">
    <w:name w:val="xl74"/>
    <w:uiPriority w:val="24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td">
    <w:name w:val="td"/>
    <w:uiPriority w:val="2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MS">
    <w:name w:val="MS바탕글"/>
    <w:uiPriority w:val="27"/>
    <w:pPr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s0">
    <w:name w:val="s0"/>
    <w:uiPriority w:val="1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locked/>
    <w:rsid w:val="00746656"/>
    <w:rPr>
      <w:rFonts w:cs="Times New Roman"/>
    </w:rPr>
  </w:style>
  <w:style w:type="paragraph" w:styleId="af">
    <w:name w:val="footer"/>
    <w:basedOn w:val="a"/>
    <w:link w:val="Char1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locked/>
    <w:rsid w:val="00746656"/>
    <w:rPr>
      <w:rFonts w:cs="Times New Roman"/>
    </w:rPr>
  </w:style>
  <w:style w:type="character" w:styleId="af0">
    <w:name w:val="Hyperlink"/>
    <w:basedOn w:val="a0"/>
    <w:uiPriority w:val="99"/>
    <w:unhideWhenUsed/>
    <w:rsid w:val="00746656"/>
    <w:rPr>
      <w:rFonts w:cs="Times New Roman"/>
      <w:color w:val="0563C1" w:themeColor="hyperlink"/>
      <w:u w:val="single"/>
    </w:rPr>
  </w:style>
  <w:style w:type="paragraph" w:styleId="af1">
    <w:name w:val="Balloon Text"/>
    <w:basedOn w:val="a"/>
    <w:link w:val="Char2"/>
    <w:uiPriority w:val="99"/>
    <w:semiHidden/>
    <w:unhideWhenUsed/>
    <w:rsid w:val="00DF58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1"/>
    <w:uiPriority w:val="99"/>
    <w:semiHidden/>
    <w:rsid w:val="00DF5813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3B059E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3B059E"/>
    <w:pPr>
      <w:widowControl/>
      <w:wordWrap/>
      <w:autoSpaceDE/>
      <w:autoSpaceDN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ion@ust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D9D-F6B1-4C69-B1AE-426B404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5</cp:revision>
  <cp:lastPrinted>2018-02-26T13:10:00Z</cp:lastPrinted>
  <dcterms:created xsi:type="dcterms:W3CDTF">2020-02-28T01:09:00Z</dcterms:created>
  <dcterms:modified xsi:type="dcterms:W3CDTF">2020-03-02T05:10:00Z</dcterms:modified>
</cp:coreProperties>
</file>